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9A9F3" w14:textId="35C2E37C" w:rsidR="00F31986" w:rsidRPr="00344A45" w:rsidRDefault="00F31986" w:rsidP="00F31986">
      <w:pPr>
        <w:pStyle w:val="Default"/>
        <w:rPr>
          <w:rFonts w:ascii="Arial" w:hAnsi="Arial" w:cs="Arial"/>
        </w:rPr>
      </w:pPr>
      <w:r w:rsidRPr="00344A4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09DE7D6" wp14:editId="4EA001B7">
            <wp:simplePos x="0" y="0"/>
            <wp:positionH relativeFrom="column">
              <wp:posOffset>4297680</wp:posOffset>
            </wp:positionH>
            <wp:positionV relativeFrom="paragraph">
              <wp:posOffset>-701040</wp:posOffset>
            </wp:positionV>
            <wp:extent cx="1729740" cy="129730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99796" w14:textId="5ED17E10" w:rsidR="00F31986" w:rsidRPr="00344A45" w:rsidRDefault="00F31986" w:rsidP="00F31986">
      <w:pPr>
        <w:pStyle w:val="Default"/>
        <w:rPr>
          <w:rFonts w:ascii="Arial" w:hAnsi="Arial" w:cs="Arial"/>
          <w:color w:val="00B050"/>
          <w:sz w:val="56"/>
          <w:szCs w:val="56"/>
        </w:rPr>
      </w:pPr>
      <w:r w:rsidRPr="00344A45">
        <w:rPr>
          <w:rFonts w:ascii="Arial" w:hAnsi="Arial" w:cs="Arial"/>
          <w:color w:val="00B050"/>
          <w:sz w:val="56"/>
          <w:szCs w:val="56"/>
        </w:rPr>
        <w:t xml:space="preserve">Grant Application Form </w:t>
      </w:r>
    </w:p>
    <w:p w14:paraId="34E5C21F" w14:textId="6B2D7D16" w:rsidR="00994045" w:rsidRPr="00344A45" w:rsidRDefault="00F31986" w:rsidP="00F31986">
      <w:pPr>
        <w:pStyle w:val="Default"/>
        <w:rPr>
          <w:rFonts w:ascii="Arial" w:hAnsi="Arial" w:cs="Arial"/>
          <w:i/>
          <w:iCs/>
          <w:sz w:val="23"/>
          <w:szCs w:val="23"/>
        </w:rPr>
      </w:pPr>
      <w:r w:rsidRPr="00344A45">
        <w:rPr>
          <w:rFonts w:ascii="Arial" w:hAnsi="Arial" w:cs="Arial"/>
          <w:i/>
          <w:iCs/>
          <w:sz w:val="23"/>
          <w:szCs w:val="23"/>
        </w:rPr>
        <w:t>Please read Haslingfield Parish Council’s (the Council) Grant Policy before completing this form.</w:t>
      </w:r>
      <w:r w:rsidR="00052601" w:rsidRPr="00344A45">
        <w:rPr>
          <w:rFonts w:ascii="Arial" w:hAnsi="Arial" w:cs="Arial"/>
          <w:i/>
          <w:iCs/>
          <w:sz w:val="23"/>
          <w:szCs w:val="23"/>
        </w:rPr>
        <w:t xml:space="preserve">  </w:t>
      </w:r>
      <w:r w:rsidR="00994045" w:rsidRPr="00344A45">
        <w:rPr>
          <w:rFonts w:ascii="Arial" w:hAnsi="Arial" w:cs="Arial"/>
          <w:i/>
          <w:iCs/>
          <w:sz w:val="23"/>
          <w:szCs w:val="23"/>
        </w:rPr>
        <w:t xml:space="preserve">Please complete </w:t>
      </w:r>
      <w:r w:rsidR="00DA0270" w:rsidRPr="00344A45">
        <w:rPr>
          <w:rFonts w:ascii="Arial" w:hAnsi="Arial" w:cs="Arial"/>
          <w:i/>
          <w:iCs/>
          <w:sz w:val="23"/>
          <w:szCs w:val="23"/>
        </w:rPr>
        <w:t>this</w:t>
      </w:r>
      <w:r w:rsidR="00994045" w:rsidRPr="00344A45">
        <w:rPr>
          <w:rFonts w:ascii="Arial" w:hAnsi="Arial" w:cs="Arial"/>
          <w:i/>
          <w:iCs/>
          <w:sz w:val="23"/>
          <w:szCs w:val="23"/>
        </w:rPr>
        <w:t xml:space="preserve"> form</w:t>
      </w:r>
      <w:r w:rsidR="00DA0270" w:rsidRPr="00344A45">
        <w:rPr>
          <w:rFonts w:ascii="Arial" w:hAnsi="Arial" w:cs="Arial"/>
          <w:i/>
          <w:iCs/>
          <w:sz w:val="23"/>
          <w:szCs w:val="23"/>
        </w:rPr>
        <w:t xml:space="preserve"> online</w:t>
      </w:r>
      <w:r w:rsidRPr="00344A45">
        <w:rPr>
          <w:rFonts w:ascii="Arial" w:hAnsi="Arial" w:cs="Arial"/>
          <w:i/>
          <w:iCs/>
          <w:sz w:val="23"/>
          <w:szCs w:val="23"/>
        </w:rPr>
        <w:t>.</w:t>
      </w:r>
      <w:r w:rsidR="00994045" w:rsidRPr="00344A45">
        <w:rPr>
          <w:rFonts w:ascii="Arial" w:hAnsi="Arial" w:cs="Arial"/>
          <w:i/>
          <w:iCs/>
          <w:sz w:val="23"/>
          <w:szCs w:val="23"/>
        </w:rPr>
        <w:t xml:space="preserve">  If you have any problems completing the form </w:t>
      </w:r>
      <w:r w:rsidR="00DA0270" w:rsidRPr="00344A45">
        <w:rPr>
          <w:rFonts w:ascii="Arial" w:hAnsi="Arial" w:cs="Arial"/>
          <w:i/>
          <w:iCs/>
          <w:sz w:val="23"/>
          <w:szCs w:val="23"/>
        </w:rPr>
        <w:t>digitally</w:t>
      </w:r>
      <w:r w:rsidR="00994045" w:rsidRPr="00344A45">
        <w:rPr>
          <w:rFonts w:ascii="Arial" w:hAnsi="Arial" w:cs="Arial"/>
          <w:i/>
          <w:iCs/>
          <w:sz w:val="23"/>
          <w:szCs w:val="23"/>
        </w:rPr>
        <w:t>, please contact the Parish Clerk.</w:t>
      </w:r>
    </w:p>
    <w:p w14:paraId="70E7E07A" w14:textId="77777777" w:rsidR="00994045" w:rsidRPr="00344A45" w:rsidRDefault="00994045" w:rsidP="00F31986">
      <w:pPr>
        <w:pStyle w:val="Default"/>
        <w:rPr>
          <w:rFonts w:ascii="Arial" w:hAnsi="Arial" w:cs="Arial"/>
          <w:i/>
          <w:iCs/>
          <w:sz w:val="23"/>
          <w:szCs w:val="23"/>
        </w:rPr>
      </w:pPr>
    </w:p>
    <w:p w14:paraId="552913D5" w14:textId="0E94EBE9" w:rsidR="00F31986" w:rsidRDefault="00F31986" w:rsidP="00F31986">
      <w:pPr>
        <w:pStyle w:val="Default"/>
        <w:rPr>
          <w:rFonts w:ascii="Arial" w:hAnsi="Arial" w:cs="Arial"/>
          <w:i/>
          <w:iCs/>
          <w:sz w:val="23"/>
          <w:szCs w:val="23"/>
        </w:rPr>
      </w:pPr>
      <w:r w:rsidRPr="00344A45">
        <w:rPr>
          <w:rFonts w:ascii="Arial" w:hAnsi="Arial" w:cs="Arial"/>
          <w:i/>
          <w:iCs/>
          <w:sz w:val="23"/>
          <w:szCs w:val="23"/>
        </w:rPr>
        <w:t xml:space="preserve">Applications will only be considered if accompanied by </w:t>
      </w:r>
      <w:r w:rsidR="00994045" w:rsidRPr="00344A45">
        <w:rPr>
          <w:rFonts w:ascii="Arial" w:hAnsi="Arial" w:cs="Arial"/>
          <w:i/>
          <w:iCs/>
          <w:sz w:val="23"/>
          <w:szCs w:val="23"/>
        </w:rPr>
        <w:t>your most recent</w:t>
      </w:r>
      <w:r w:rsidRPr="00344A45">
        <w:rPr>
          <w:rFonts w:ascii="Arial" w:hAnsi="Arial" w:cs="Arial"/>
          <w:i/>
          <w:iCs/>
          <w:sz w:val="23"/>
          <w:szCs w:val="23"/>
        </w:rPr>
        <w:t xml:space="preserve"> examined accounts</w:t>
      </w:r>
      <w:r w:rsidR="00994045" w:rsidRPr="00344A45">
        <w:rPr>
          <w:rFonts w:ascii="Arial" w:hAnsi="Arial" w:cs="Arial"/>
          <w:i/>
          <w:iCs/>
          <w:sz w:val="23"/>
          <w:szCs w:val="23"/>
        </w:rPr>
        <w:t xml:space="preserve"> </w:t>
      </w:r>
      <w:r w:rsidRPr="00344A45">
        <w:rPr>
          <w:rFonts w:ascii="Arial" w:hAnsi="Arial" w:cs="Arial"/>
          <w:i/>
          <w:iCs/>
          <w:sz w:val="23"/>
          <w:szCs w:val="23"/>
        </w:rPr>
        <w:t>and your group’s constitution.</w:t>
      </w:r>
    </w:p>
    <w:p w14:paraId="1E8D3D2E" w14:textId="77777777" w:rsidR="00973892" w:rsidRDefault="00973892" w:rsidP="00F31986">
      <w:pPr>
        <w:pStyle w:val="Default"/>
        <w:rPr>
          <w:rFonts w:ascii="Arial" w:hAnsi="Arial" w:cs="Arial"/>
          <w:i/>
          <w:iCs/>
          <w:sz w:val="23"/>
          <w:szCs w:val="23"/>
        </w:rPr>
      </w:pPr>
    </w:p>
    <w:p w14:paraId="231FB88A" w14:textId="49AE89F7" w:rsidR="00973892" w:rsidRPr="00973892" w:rsidRDefault="00973892" w:rsidP="00F31986">
      <w:pPr>
        <w:pStyle w:val="Default"/>
        <w:rPr>
          <w:rFonts w:ascii="Arial" w:hAnsi="Arial" w:cs="Arial"/>
          <w:b/>
          <w:bCs/>
          <w:i/>
          <w:iCs/>
          <w:sz w:val="23"/>
          <w:szCs w:val="23"/>
        </w:rPr>
      </w:pPr>
      <w:r w:rsidRPr="00973892">
        <w:rPr>
          <w:rFonts w:ascii="Arial" w:hAnsi="Arial" w:cs="Arial"/>
          <w:b/>
          <w:bCs/>
          <w:i/>
          <w:iCs/>
          <w:sz w:val="23"/>
          <w:szCs w:val="23"/>
        </w:rPr>
        <w:t>PLEASE DO NOT CHANGE THE FONT OR COLOUR OF THE TEXT ON THE FORM.</w:t>
      </w:r>
    </w:p>
    <w:p w14:paraId="77C02E21" w14:textId="77777777" w:rsidR="00F31986" w:rsidRPr="00344A45" w:rsidRDefault="00F31986" w:rsidP="00F31986">
      <w:pPr>
        <w:pStyle w:val="Default"/>
        <w:rPr>
          <w:rFonts w:ascii="Arial" w:hAnsi="Arial" w:cs="Arial"/>
          <w:sz w:val="23"/>
          <w:szCs w:val="23"/>
        </w:rPr>
      </w:pPr>
    </w:p>
    <w:p w14:paraId="508DDD85" w14:textId="6D780564" w:rsidR="00F31986" w:rsidRPr="00344A45" w:rsidRDefault="00F31986" w:rsidP="00F31986">
      <w:pPr>
        <w:pStyle w:val="Default"/>
        <w:spacing w:after="160" w:line="259" w:lineRule="auto"/>
        <w:rPr>
          <w:rFonts w:ascii="Arial" w:hAnsi="Arial" w:cs="Arial"/>
          <w:color w:val="00B050"/>
          <w:sz w:val="32"/>
          <w:szCs w:val="32"/>
        </w:rPr>
      </w:pPr>
      <w:r w:rsidRPr="00344A45">
        <w:rPr>
          <w:rFonts w:ascii="Arial" w:hAnsi="Arial" w:cs="Arial"/>
          <w:color w:val="00B050"/>
          <w:sz w:val="32"/>
          <w:szCs w:val="32"/>
        </w:rPr>
        <w:t xml:space="preserve">Your Organisation </w:t>
      </w:r>
    </w:p>
    <w:p w14:paraId="7D95A9BC" w14:textId="77777777" w:rsidR="00F31986" w:rsidRPr="00344A45" w:rsidRDefault="00F31986" w:rsidP="00F31986">
      <w:pPr>
        <w:pStyle w:val="Default"/>
        <w:spacing w:after="160" w:line="259" w:lineRule="auto"/>
        <w:rPr>
          <w:rFonts w:ascii="Arial" w:hAnsi="Arial" w:cs="Arial"/>
          <w:b/>
          <w:bCs/>
          <w:sz w:val="23"/>
          <w:szCs w:val="23"/>
        </w:rPr>
      </w:pPr>
      <w:r w:rsidRPr="00344A45">
        <w:rPr>
          <w:rFonts w:ascii="Arial" w:hAnsi="Arial" w:cs="Arial"/>
          <w:b/>
          <w:bCs/>
          <w:sz w:val="23"/>
          <w:szCs w:val="23"/>
        </w:rPr>
        <w:t xml:space="preserve">Please provide the following information about your organisation: </w:t>
      </w:r>
    </w:p>
    <w:p w14:paraId="719D95D8" w14:textId="3B4A31AC" w:rsidR="00F31986" w:rsidRPr="00344A45" w:rsidRDefault="00F31986" w:rsidP="00052601">
      <w:pPr>
        <w:pStyle w:val="Default"/>
        <w:tabs>
          <w:tab w:val="left" w:pos="3686"/>
        </w:tabs>
        <w:spacing w:after="160" w:line="259" w:lineRule="auto"/>
        <w:rPr>
          <w:rFonts w:ascii="Arial" w:hAnsi="Arial" w:cs="Arial"/>
          <w:sz w:val="23"/>
          <w:szCs w:val="23"/>
        </w:rPr>
      </w:pPr>
      <w:r w:rsidRPr="00344A45">
        <w:rPr>
          <w:rFonts w:ascii="Arial" w:hAnsi="Arial" w:cs="Arial"/>
          <w:b/>
          <w:bCs/>
          <w:sz w:val="23"/>
          <w:szCs w:val="23"/>
        </w:rPr>
        <w:t>Name of Group/Organisation:</w:t>
      </w:r>
      <w:r w:rsidRPr="00344A45">
        <w:rPr>
          <w:rFonts w:ascii="Arial" w:hAnsi="Arial" w:cs="Arial"/>
          <w:sz w:val="23"/>
          <w:szCs w:val="23"/>
        </w:rPr>
        <w:tab/>
      </w:r>
      <w:sdt>
        <w:sdtPr>
          <w:rPr>
            <w:rFonts w:ascii="Arial" w:hAnsi="Arial" w:cs="Arial"/>
            <w:sz w:val="23"/>
            <w:szCs w:val="23"/>
          </w:rPr>
          <w:id w:val="1221558512"/>
          <w:placeholder>
            <w:docPart w:val="D84AA1EFB5934F1683D119456E1BD67E"/>
          </w:placeholder>
          <w:showingPlcHdr/>
        </w:sdtPr>
        <w:sdtContent>
          <w:r w:rsidR="00BC6846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58A65BF" w14:textId="10321ED0" w:rsidR="00F31986" w:rsidRPr="00344A45" w:rsidRDefault="00F31986" w:rsidP="00052601">
      <w:pPr>
        <w:pStyle w:val="Default"/>
        <w:tabs>
          <w:tab w:val="left" w:pos="3686"/>
        </w:tabs>
        <w:spacing w:after="160" w:line="259" w:lineRule="auto"/>
        <w:rPr>
          <w:rFonts w:ascii="Arial" w:hAnsi="Arial" w:cs="Arial"/>
          <w:sz w:val="23"/>
          <w:szCs w:val="23"/>
        </w:rPr>
      </w:pPr>
      <w:r w:rsidRPr="00344A45">
        <w:rPr>
          <w:rFonts w:ascii="Arial" w:hAnsi="Arial" w:cs="Arial"/>
          <w:b/>
          <w:bCs/>
          <w:sz w:val="23"/>
          <w:szCs w:val="23"/>
        </w:rPr>
        <w:t>Charity Number (if applicable):</w:t>
      </w:r>
      <w:r w:rsidRPr="00344A45">
        <w:rPr>
          <w:rFonts w:ascii="Arial" w:hAnsi="Arial" w:cs="Arial"/>
          <w:sz w:val="23"/>
          <w:szCs w:val="23"/>
        </w:rPr>
        <w:tab/>
      </w:r>
      <w:sdt>
        <w:sdtPr>
          <w:rPr>
            <w:rFonts w:ascii="Arial" w:hAnsi="Arial" w:cs="Arial"/>
            <w:sz w:val="23"/>
            <w:szCs w:val="23"/>
          </w:rPr>
          <w:id w:val="1149177362"/>
          <w:placeholder>
            <w:docPart w:val="D5ADD79531BC44E69C71D7EE0A3B18D7"/>
          </w:placeholder>
          <w:showingPlcHdr/>
        </w:sdtPr>
        <w:sdtContent>
          <w:r w:rsidR="00151B30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9861DB2" w14:textId="3C363CA6" w:rsidR="00F31986" w:rsidRPr="00344A45" w:rsidRDefault="00F31986" w:rsidP="00052601">
      <w:pPr>
        <w:pStyle w:val="Default"/>
        <w:tabs>
          <w:tab w:val="left" w:pos="3686"/>
        </w:tabs>
        <w:spacing w:after="160" w:line="259" w:lineRule="auto"/>
        <w:rPr>
          <w:rFonts w:ascii="Arial" w:hAnsi="Arial" w:cs="Arial"/>
          <w:sz w:val="23"/>
          <w:szCs w:val="23"/>
        </w:rPr>
      </w:pPr>
      <w:r w:rsidRPr="00344A45">
        <w:rPr>
          <w:rFonts w:ascii="Arial" w:hAnsi="Arial" w:cs="Arial"/>
          <w:b/>
          <w:bCs/>
          <w:sz w:val="23"/>
          <w:szCs w:val="23"/>
        </w:rPr>
        <w:t>Address:</w:t>
      </w:r>
      <w:r w:rsidRPr="00344A45">
        <w:rPr>
          <w:rFonts w:ascii="Arial" w:hAnsi="Arial" w:cs="Arial"/>
          <w:sz w:val="23"/>
          <w:szCs w:val="23"/>
        </w:rPr>
        <w:tab/>
      </w:r>
      <w:sdt>
        <w:sdtPr>
          <w:rPr>
            <w:rFonts w:ascii="Arial" w:hAnsi="Arial" w:cs="Arial"/>
            <w:sz w:val="23"/>
            <w:szCs w:val="23"/>
          </w:rPr>
          <w:id w:val="1845053473"/>
          <w:placeholder>
            <w:docPart w:val="EBD231277D7C47C9A67A5545ADCF0CC6"/>
          </w:placeholder>
          <w:showingPlcHdr/>
        </w:sdtPr>
        <w:sdtContent>
          <w:r w:rsidR="00151B30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92DF8A7" w14:textId="09A416FE" w:rsidR="00F31986" w:rsidRPr="00344A45" w:rsidRDefault="00F31986" w:rsidP="00052601">
      <w:pPr>
        <w:pStyle w:val="Default"/>
        <w:tabs>
          <w:tab w:val="left" w:pos="3686"/>
        </w:tabs>
        <w:spacing w:after="160" w:line="259" w:lineRule="auto"/>
        <w:rPr>
          <w:rFonts w:ascii="Arial" w:hAnsi="Arial" w:cs="Arial"/>
          <w:sz w:val="23"/>
          <w:szCs w:val="23"/>
        </w:rPr>
      </w:pPr>
      <w:r w:rsidRPr="00344A45">
        <w:rPr>
          <w:rFonts w:ascii="Arial" w:hAnsi="Arial" w:cs="Arial"/>
          <w:b/>
          <w:bCs/>
          <w:sz w:val="23"/>
          <w:szCs w:val="23"/>
        </w:rPr>
        <w:t>Contact Name:</w:t>
      </w:r>
      <w:r w:rsidRPr="00344A45">
        <w:rPr>
          <w:rFonts w:ascii="Arial" w:hAnsi="Arial" w:cs="Arial"/>
          <w:sz w:val="23"/>
          <w:szCs w:val="23"/>
        </w:rPr>
        <w:tab/>
      </w:r>
      <w:sdt>
        <w:sdtPr>
          <w:rPr>
            <w:rFonts w:ascii="Arial" w:hAnsi="Arial" w:cs="Arial"/>
            <w:sz w:val="23"/>
            <w:szCs w:val="23"/>
          </w:rPr>
          <w:id w:val="-960960496"/>
          <w:placeholder>
            <w:docPart w:val="25FAD1F3873A4B28890F7C96294B3D5D"/>
          </w:placeholder>
          <w:showingPlcHdr/>
        </w:sdtPr>
        <w:sdtContent>
          <w:r w:rsidR="00151B30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3A8E0FC" w14:textId="01B8DBAB" w:rsidR="00F31986" w:rsidRPr="00344A45" w:rsidRDefault="00F31986" w:rsidP="00052601">
      <w:pPr>
        <w:pStyle w:val="Default"/>
        <w:tabs>
          <w:tab w:val="left" w:pos="3686"/>
        </w:tabs>
        <w:spacing w:after="160" w:line="259" w:lineRule="auto"/>
        <w:rPr>
          <w:rFonts w:ascii="Arial" w:hAnsi="Arial" w:cs="Arial"/>
          <w:sz w:val="23"/>
          <w:szCs w:val="23"/>
        </w:rPr>
      </w:pPr>
      <w:r w:rsidRPr="00344A45">
        <w:rPr>
          <w:rFonts w:ascii="Arial" w:hAnsi="Arial" w:cs="Arial"/>
          <w:b/>
          <w:bCs/>
          <w:sz w:val="23"/>
          <w:szCs w:val="23"/>
        </w:rPr>
        <w:t>Position:</w:t>
      </w:r>
      <w:r w:rsidRPr="00344A45">
        <w:rPr>
          <w:rFonts w:ascii="Arial" w:hAnsi="Arial" w:cs="Arial"/>
          <w:sz w:val="23"/>
          <w:szCs w:val="23"/>
        </w:rPr>
        <w:tab/>
      </w:r>
      <w:sdt>
        <w:sdtPr>
          <w:rPr>
            <w:rFonts w:ascii="Arial" w:hAnsi="Arial" w:cs="Arial"/>
            <w:sz w:val="23"/>
            <w:szCs w:val="23"/>
          </w:rPr>
          <w:id w:val="-740019542"/>
          <w:placeholder>
            <w:docPart w:val="0F02324AFF7C4005AD2E83E7B7050C46"/>
          </w:placeholder>
          <w:showingPlcHdr/>
        </w:sdtPr>
        <w:sdtContent>
          <w:r w:rsidR="00151B30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0CBCD82" w14:textId="2174241E" w:rsidR="00F31986" w:rsidRPr="00344A45" w:rsidRDefault="00F31986" w:rsidP="00052601">
      <w:pPr>
        <w:pStyle w:val="Default"/>
        <w:tabs>
          <w:tab w:val="left" w:pos="3686"/>
        </w:tabs>
        <w:spacing w:after="160" w:line="259" w:lineRule="auto"/>
        <w:rPr>
          <w:rFonts w:ascii="Arial" w:hAnsi="Arial" w:cs="Arial"/>
          <w:sz w:val="23"/>
          <w:szCs w:val="23"/>
        </w:rPr>
      </w:pPr>
      <w:r w:rsidRPr="00344A45">
        <w:rPr>
          <w:rFonts w:ascii="Arial" w:hAnsi="Arial" w:cs="Arial"/>
          <w:b/>
          <w:bCs/>
          <w:sz w:val="23"/>
          <w:szCs w:val="23"/>
        </w:rPr>
        <w:t>Email:</w:t>
      </w:r>
      <w:r w:rsidRPr="00344A45">
        <w:rPr>
          <w:rFonts w:ascii="Arial" w:hAnsi="Arial" w:cs="Arial"/>
          <w:sz w:val="23"/>
          <w:szCs w:val="23"/>
        </w:rPr>
        <w:tab/>
      </w:r>
      <w:sdt>
        <w:sdtPr>
          <w:rPr>
            <w:rFonts w:ascii="Arial" w:hAnsi="Arial" w:cs="Arial"/>
            <w:sz w:val="23"/>
            <w:szCs w:val="23"/>
          </w:rPr>
          <w:id w:val="-604347041"/>
          <w:placeholder>
            <w:docPart w:val="EA75AC6188CF4A31BC0BBAA44FC50053"/>
          </w:placeholder>
          <w:showingPlcHdr/>
        </w:sdtPr>
        <w:sdtContent>
          <w:r w:rsidR="00151B30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597C347" w14:textId="3C125712" w:rsidR="00F31986" w:rsidRPr="00344A45" w:rsidRDefault="00F31986" w:rsidP="00052601">
      <w:pPr>
        <w:pStyle w:val="Default"/>
        <w:tabs>
          <w:tab w:val="left" w:pos="3686"/>
        </w:tabs>
        <w:spacing w:after="160" w:line="259" w:lineRule="auto"/>
        <w:rPr>
          <w:rFonts w:ascii="Arial" w:hAnsi="Arial" w:cs="Arial"/>
          <w:sz w:val="23"/>
          <w:szCs w:val="23"/>
        </w:rPr>
      </w:pPr>
      <w:r w:rsidRPr="00344A45">
        <w:rPr>
          <w:rFonts w:ascii="Arial" w:hAnsi="Arial" w:cs="Arial"/>
          <w:b/>
          <w:bCs/>
          <w:sz w:val="23"/>
          <w:szCs w:val="23"/>
        </w:rPr>
        <w:t>Telephone:</w:t>
      </w:r>
      <w:r w:rsidRPr="00344A45">
        <w:rPr>
          <w:rFonts w:ascii="Arial" w:hAnsi="Arial" w:cs="Arial"/>
          <w:sz w:val="23"/>
          <w:szCs w:val="23"/>
        </w:rPr>
        <w:tab/>
      </w:r>
      <w:sdt>
        <w:sdtPr>
          <w:rPr>
            <w:rFonts w:ascii="Arial" w:hAnsi="Arial" w:cs="Arial"/>
            <w:sz w:val="23"/>
            <w:szCs w:val="23"/>
          </w:rPr>
          <w:id w:val="-1882469584"/>
          <w:placeholder>
            <w:docPart w:val="58E77061C76445269F66B45068CCA42E"/>
          </w:placeholder>
          <w:showingPlcHdr/>
        </w:sdtPr>
        <w:sdtContent>
          <w:r w:rsidR="00151B30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F2C3445" w14:textId="77777777" w:rsidR="00F31986" w:rsidRPr="00344A45" w:rsidRDefault="00F31986" w:rsidP="00F31986">
      <w:pPr>
        <w:pStyle w:val="Default"/>
        <w:spacing w:after="160" w:line="259" w:lineRule="auto"/>
        <w:rPr>
          <w:rFonts w:ascii="Arial" w:hAnsi="Arial" w:cs="Arial"/>
          <w:sz w:val="23"/>
          <w:szCs w:val="23"/>
        </w:rPr>
      </w:pPr>
    </w:p>
    <w:p w14:paraId="1A2B4679" w14:textId="033F3A33" w:rsidR="00F31986" w:rsidRPr="00344A45" w:rsidRDefault="00F31986" w:rsidP="00F31986">
      <w:pPr>
        <w:pStyle w:val="Default"/>
        <w:spacing w:after="160" w:line="259" w:lineRule="auto"/>
        <w:rPr>
          <w:rFonts w:ascii="Arial" w:hAnsi="Arial" w:cs="Arial"/>
          <w:b/>
          <w:bCs/>
          <w:sz w:val="23"/>
          <w:szCs w:val="23"/>
        </w:rPr>
      </w:pPr>
      <w:r w:rsidRPr="00344A45">
        <w:rPr>
          <w:rFonts w:ascii="Arial" w:hAnsi="Arial" w:cs="Arial"/>
          <w:b/>
          <w:bCs/>
          <w:sz w:val="23"/>
          <w:szCs w:val="23"/>
        </w:rPr>
        <w:t>Description of the Group/Organisation’s activities</w:t>
      </w:r>
      <w:r w:rsidR="003F1915" w:rsidRPr="00344A45">
        <w:rPr>
          <w:rFonts w:ascii="Arial" w:hAnsi="Arial" w:cs="Arial"/>
          <w:b/>
          <w:bCs/>
          <w:sz w:val="23"/>
          <w:szCs w:val="23"/>
        </w:rPr>
        <w:t>,</w:t>
      </w:r>
      <w:r w:rsidRPr="00344A45">
        <w:rPr>
          <w:rFonts w:ascii="Arial" w:hAnsi="Arial" w:cs="Arial"/>
          <w:b/>
          <w:bCs/>
          <w:sz w:val="23"/>
          <w:szCs w:val="23"/>
        </w:rPr>
        <w:t xml:space="preserve"> including aims and objectives: </w:t>
      </w:r>
    </w:p>
    <w:p w14:paraId="4606A098" w14:textId="77777777" w:rsidR="00151B30" w:rsidRPr="00344A45" w:rsidRDefault="00000000" w:rsidP="00F31986">
      <w:pPr>
        <w:pStyle w:val="Default"/>
        <w:spacing w:after="160" w:line="259" w:lineRule="auto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2045982694"/>
          <w:placeholder>
            <w:docPart w:val="7E006394512949689BF00E52634BCB28"/>
          </w:placeholder>
          <w:showingPlcHdr/>
        </w:sdtPr>
        <w:sdtContent>
          <w:r w:rsidR="00151B30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D429438" w14:textId="498BF98F" w:rsidR="00F31986" w:rsidRPr="00344A45" w:rsidRDefault="00F31986" w:rsidP="00F31986">
      <w:pPr>
        <w:pStyle w:val="Default"/>
        <w:spacing w:after="160" w:line="259" w:lineRule="auto"/>
        <w:rPr>
          <w:rFonts w:ascii="Arial" w:hAnsi="Arial" w:cs="Arial"/>
          <w:sz w:val="23"/>
          <w:szCs w:val="23"/>
        </w:rPr>
      </w:pPr>
      <w:r w:rsidRPr="00344A45">
        <w:rPr>
          <w:rFonts w:ascii="Arial" w:hAnsi="Arial" w:cs="Arial"/>
          <w:b/>
          <w:bCs/>
          <w:sz w:val="23"/>
          <w:szCs w:val="23"/>
        </w:rPr>
        <w:t>How long has the Group/Organisation been in existence</w:t>
      </w:r>
      <w:r w:rsidR="00611280" w:rsidRPr="00344A45">
        <w:rPr>
          <w:rFonts w:ascii="Arial" w:hAnsi="Arial" w:cs="Arial"/>
          <w:b/>
          <w:bCs/>
          <w:sz w:val="23"/>
          <w:szCs w:val="23"/>
        </w:rPr>
        <w:t xml:space="preserve">: </w:t>
      </w:r>
      <w:sdt>
        <w:sdtPr>
          <w:rPr>
            <w:rFonts w:ascii="Arial" w:hAnsi="Arial" w:cs="Arial"/>
            <w:sz w:val="23"/>
            <w:szCs w:val="23"/>
          </w:rPr>
          <w:id w:val="452982528"/>
          <w:placeholder>
            <w:docPart w:val="937758CD8FC841FA9F1A770C6BA015A5"/>
          </w:placeholder>
          <w:showingPlcHdr/>
        </w:sdtPr>
        <w:sdtContent>
          <w:r w:rsidR="00151B30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E3CE1AB" w14:textId="0DC560DE" w:rsidR="00F31986" w:rsidRPr="00344A45" w:rsidRDefault="00F31986" w:rsidP="00F31986">
      <w:pPr>
        <w:pStyle w:val="Default"/>
        <w:spacing w:after="160" w:line="259" w:lineRule="auto"/>
        <w:rPr>
          <w:rFonts w:ascii="Arial" w:hAnsi="Arial" w:cs="Arial"/>
          <w:sz w:val="23"/>
          <w:szCs w:val="23"/>
        </w:rPr>
      </w:pPr>
      <w:r w:rsidRPr="00344A45">
        <w:rPr>
          <w:rFonts w:ascii="Arial" w:hAnsi="Arial" w:cs="Arial"/>
          <w:b/>
          <w:bCs/>
          <w:sz w:val="23"/>
          <w:szCs w:val="23"/>
        </w:rPr>
        <w:t>Do you have a ‘Parent’ or ‘Umbrella’ organisation?</w:t>
      </w:r>
      <w:r w:rsidRPr="00344A45"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-14770913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611280" w:rsidRPr="00344A45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0AA0EE0" w14:textId="6C7F450C" w:rsidR="00F31986" w:rsidRPr="00344A45" w:rsidRDefault="00F31986" w:rsidP="00F31986">
      <w:pPr>
        <w:pStyle w:val="Default"/>
        <w:spacing w:after="160" w:line="259" w:lineRule="auto"/>
        <w:rPr>
          <w:rFonts w:ascii="Arial" w:hAnsi="Arial" w:cs="Arial"/>
          <w:sz w:val="23"/>
          <w:szCs w:val="23"/>
        </w:rPr>
      </w:pPr>
      <w:r w:rsidRPr="00344A45">
        <w:rPr>
          <w:rFonts w:ascii="Arial" w:hAnsi="Arial" w:cs="Arial"/>
          <w:b/>
          <w:bCs/>
          <w:sz w:val="23"/>
          <w:szCs w:val="23"/>
        </w:rPr>
        <w:t>Is there an annual subscription/membership fee</w:t>
      </w:r>
      <w:r w:rsidR="00611280" w:rsidRPr="00344A45">
        <w:rPr>
          <w:rFonts w:ascii="Arial" w:hAnsi="Arial" w:cs="Arial"/>
          <w:b/>
          <w:bCs/>
          <w:sz w:val="23"/>
          <w:szCs w:val="23"/>
        </w:rPr>
        <w:t>?</w:t>
      </w:r>
      <w:r w:rsidR="00611280" w:rsidRPr="00344A45"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22811176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611280" w:rsidRPr="00344A45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C67EB0B" w14:textId="64FAE8B1" w:rsidR="00C341F0" w:rsidRPr="00344A45" w:rsidRDefault="00F31986" w:rsidP="00C341F0">
      <w:pPr>
        <w:pStyle w:val="Default"/>
        <w:spacing w:after="160" w:line="259" w:lineRule="auto"/>
        <w:rPr>
          <w:rFonts w:ascii="Arial" w:hAnsi="Arial" w:cs="Arial"/>
          <w:sz w:val="23"/>
          <w:szCs w:val="23"/>
        </w:rPr>
      </w:pPr>
      <w:r w:rsidRPr="00344A45">
        <w:rPr>
          <w:rFonts w:ascii="Arial" w:hAnsi="Arial" w:cs="Arial"/>
          <w:b/>
          <w:bCs/>
          <w:sz w:val="23"/>
          <w:szCs w:val="23"/>
        </w:rPr>
        <w:t>How many members do you have</w:t>
      </w:r>
      <w:r w:rsidR="00611280" w:rsidRPr="00344A45">
        <w:rPr>
          <w:rFonts w:ascii="Arial" w:hAnsi="Arial" w:cs="Arial"/>
          <w:b/>
          <w:bCs/>
          <w:sz w:val="23"/>
          <w:szCs w:val="23"/>
        </w:rPr>
        <w:t>:</w:t>
      </w:r>
      <w:r w:rsidRPr="00344A45"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2348934"/>
          <w:placeholder>
            <w:docPart w:val="4F390A198113484EB174DBCB1CB6440C"/>
          </w:placeholder>
          <w:showingPlcHdr/>
        </w:sdtPr>
        <w:sdtContent>
          <w:r w:rsidR="00151B30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995666A" w14:textId="77777777" w:rsidR="00BD271E" w:rsidRPr="00344A45" w:rsidRDefault="00BD271E" w:rsidP="00C341F0">
      <w:pPr>
        <w:pStyle w:val="Default"/>
        <w:spacing w:after="160" w:line="259" w:lineRule="auto"/>
        <w:rPr>
          <w:rFonts w:ascii="Arial" w:hAnsi="Arial" w:cs="Arial"/>
          <w:sz w:val="23"/>
          <w:szCs w:val="23"/>
        </w:rPr>
      </w:pPr>
    </w:p>
    <w:p w14:paraId="1C4985B3" w14:textId="7D1CFECD" w:rsidR="00C341F0" w:rsidRPr="00344A45" w:rsidRDefault="00C341F0" w:rsidP="00C341F0">
      <w:pPr>
        <w:pStyle w:val="Default"/>
        <w:spacing w:after="160" w:line="259" w:lineRule="auto"/>
        <w:rPr>
          <w:rFonts w:ascii="Arial" w:hAnsi="Arial" w:cs="Arial"/>
          <w:color w:val="00B050"/>
          <w:sz w:val="32"/>
          <w:szCs w:val="32"/>
        </w:rPr>
      </w:pPr>
      <w:r w:rsidRPr="00344A45">
        <w:rPr>
          <w:rFonts w:ascii="Arial" w:hAnsi="Arial" w:cs="Arial"/>
          <w:color w:val="00B050"/>
          <w:sz w:val="32"/>
          <w:szCs w:val="32"/>
        </w:rPr>
        <w:t>Application</w:t>
      </w:r>
    </w:p>
    <w:p w14:paraId="64B6E1EC" w14:textId="77777777" w:rsidR="00F31986" w:rsidRPr="00344A45" w:rsidRDefault="00F31986" w:rsidP="00F31986">
      <w:pPr>
        <w:pStyle w:val="Default"/>
        <w:spacing w:after="160" w:line="259" w:lineRule="auto"/>
        <w:rPr>
          <w:rFonts w:ascii="Arial" w:hAnsi="Arial" w:cs="Arial"/>
        </w:rPr>
      </w:pPr>
      <w:r w:rsidRPr="00344A45">
        <w:rPr>
          <w:rFonts w:ascii="Arial" w:hAnsi="Arial" w:cs="Arial"/>
          <w:b/>
          <w:bCs/>
        </w:rPr>
        <w:t xml:space="preserve">Please provide the following information about your grant application: </w:t>
      </w:r>
    </w:p>
    <w:p w14:paraId="1ECBB744" w14:textId="60CAC090" w:rsidR="00F31986" w:rsidRPr="00344A45" w:rsidRDefault="00F31986" w:rsidP="00CD4B48">
      <w:pPr>
        <w:pStyle w:val="Default"/>
        <w:spacing w:after="160" w:line="259" w:lineRule="auto"/>
        <w:rPr>
          <w:rFonts w:ascii="Arial" w:hAnsi="Arial" w:cs="Arial"/>
        </w:rPr>
      </w:pPr>
      <w:r w:rsidRPr="00344A45">
        <w:rPr>
          <w:rFonts w:ascii="Arial" w:hAnsi="Arial" w:cs="Arial"/>
          <w:b/>
          <w:bCs/>
        </w:rPr>
        <w:t>Brief description of project/activity:</w:t>
      </w:r>
      <w:r w:rsidRPr="00344A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28659369"/>
          <w:placeholder>
            <w:docPart w:val="786B0A4492D84688994486872F39DB42"/>
          </w:placeholder>
          <w:showingPlcHdr/>
        </w:sdtPr>
        <w:sdtContent>
          <w:r w:rsidR="00CD4B48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A2F80FE" w14:textId="6166F1D5" w:rsidR="00F31986" w:rsidRPr="00344A45" w:rsidRDefault="00F31986" w:rsidP="00F31986">
      <w:pPr>
        <w:pStyle w:val="Default"/>
        <w:spacing w:after="160" w:line="259" w:lineRule="auto"/>
        <w:rPr>
          <w:rFonts w:ascii="Arial" w:hAnsi="Arial" w:cs="Arial"/>
        </w:rPr>
      </w:pPr>
      <w:r w:rsidRPr="00344A45">
        <w:rPr>
          <w:rFonts w:ascii="Arial" w:hAnsi="Arial" w:cs="Arial"/>
          <w:b/>
          <w:bCs/>
        </w:rPr>
        <w:t>Who will benefit from the grant</w:t>
      </w:r>
      <w:r w:rsidR="00052601" w:rsidRPr="00344A45">
        <w:rPr>
          <w:rFonts w:ascii="Arial" w:hAnsi="Arial" w:cs="Arial"/>
          <w:b/>
          <w:bCs/>
        </w:rPr>
        <w:t>:</w:t>
      </w:r>
      <w:r w:rsidRPr="00344A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09133667"/>
          <w:placeholder>
            <w:docPart w:val="E40BDEB7142842B0BC389A3541DED125"/>
          </w:placeholder>
          <w:showingPlcHdr/>
        </w:sdtPr>
        <w:sdtContent>
          <w:r w:rsidR="00CD4B48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B749653" w14:textId="456E6CD3" w:rsidR="00F31986" w:rsidRPr="00344A45" w:rsidRDefault="00F31986" w:rsidP="00F31986">
      <w:pPr>
        <w:pStyle w:val="Default"/>
        <w:spacing w:after="160" w:line="259" w:lineRule="auto"/>
        <w:rPr>
          <w:rFonts w:ascii="Arial" w:hAnsi="Arial" w:cs="Arial"/>
        </w:rPr>
      </w:pPr>
      <w:r w:rsidRPr="00344A45">
        <w:rPr>
          <w:rFonts w:ascii="Arial" w:hAnsi="Arial" w:cs="Arial"/>
          <w:b/>
          <w:bCs/>
        </w:rPr>
        <w:t xml:space="preserve">What number are </w:t>
      </w:r>
      <w:r w:rsidR="00581EC4" w:rsidRPr="00344A45">
        <w:rPr>
          <w:rFonts w:ascii="Arial" w:hAnsi="Arial" w:cs="Arial"/>
          <w:b/>
          <w:bCs/>
        </w:rPr>
        <w:t>Haslingfield</w:t>
      </w:r>
      <w:r w:rsidRPr="00344A45">
        <w:rPr>
          <w:rFonts w:ascii="Arial" w:hAnsi="Arial" w:cs="Arial"/>
          <w:b/>
          <w:bCs/>
        </w:rPr>
        <w:t xml:space="preserve"> residents:</w:t>
      </w:r>
      <w:r w:rsidRPr="00344A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61912363"/>
          <w:placeholder>
            <w:docPart w:val="C04E79C22DF746FE9176D77A41D7725F"/>
          </w:placeholder>
          <w:showingPlcHdr/>
        </w:sdtPr>
        <w:sdtContent>
          <w:r w:rsidR="00CD4B48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2B79FFC" w14:textId="6CCAD6A0" w:rsidR="00F31986" w:rsidRPr="00344A45" w:rsidRDefault="00F31986" w:rsidP="00F31986">
      <w:pPr>
        <w:pStyle w:val="Default"/>
        <w:spacing w:after="160" w:line="259" w:lineRule="auto"/>
        <w:rPr>
          <w:rFonts w:ascii="Arial" w:hAnsi="Arial" w:cs="Arial"/>
        </w:rPr>
      </w:pPr>
      <w:r w:rsidRPr="00344A45">
        <w:rPr>
          <w:rFonts w:ascii="Arial" w:hAnsi="Arial" w:cs="Arial"/>
          <w:b/>
          <w:bCs/>
        </w:rPr>
        <w:lastRenderedPageBreak/>
        <w:t>Total cost of project/activity</w:t>
      </w:r>
      <w:r w:rsidRPr="00344A4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65958408"/>
          <w:placeholder>
            <w:docPart w:val="ECE984FBCB264506BFE8766B8149BCC0"/>
          </w:placeholder>
          <w:showingPlcHdr/>
        </w:sdtPr>
        <w:sdtContent>
          <w:r w:rsidR="00CD4B48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9813202" w14:textId="48247E31" w:rsidR="00F31986" w:rsidRPr="00344A45" w:rsidRDefault="00F31986" w:rsidP="00F31986">
      <w:pPr>
        <w:pStyle w:val="Default"/>
        <w:spacing w:after="160" w:line="259" w:lineRule="auto"/>
        <w:rPr>
          <w:rFonts w:ascii="Arial" w:hAnsi="Arial" w:cs="Arial"/>
        </w:rPr>
      </w:pPr>
      <w:r w:rsidRPr="00344A45">
        <w:rPr>
          <w:rFonts w:ascii="Arial" w:hAnsi="Arial" w:cs="Arial"/>
          <w:b/>
          <w:bCs/>
        </w:rPr>
        <w:t>Total grant applied for:</w:t>
      </w:r>
      <w:r w:rsidRPr="00344A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18592059"/>
          <w:placeholder>
            <w:docPart w:val="BBE9E6CF8A63464F8B0B3365A239481B"/>
          </w:placeholder>
          <w:showingPlcHdr/>
        </w:sdtPr>
        <w:sdtContent>
          <w:r w:rsidR="00CD4B48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62611E9" w14:textId="01535D80" w:rsidR="00CD4B48" w:rsidRPr="00344A45" w:rsidRDefault="00F31986" w:rsidP="00F31986">
      <w:pPr>
        <w:pStyle w:val="Default"/>
        <w:spacing w:after="160" w:line="259" w:lineRule="auto"/>
        <w:rPr>
          <w:rFonts w:ascii="Arial" w:hAnsi="Arial" w:cs="Arial"/>
        </w:rPr>
      </w:pPr>
      <w:r w:rsidRPr="00344A45">
        <w:rPr>
          <w:rFonts w:ascii="Arial" w:hAnsi="Arial" w:cs="Arial"/>
          <w:b/>
          <w:bCs/>
        </w:rPr>
        <w:t>If the total cost</w:t>
      </w:r>
      <w:r w:rsidR="004C4D99" w:rsidRPr="00344A45">
        <w:rPr>
          <w:rFonts w:ascii="Arial" w:hAnsi="Arial" w:cs="Arial"/>
          <w:b/>
          <w:bCs/>
        </w:rPr>
        <w:t xml:space="preserve"> of the project</w:t>
      </w:r>
      <w:r w:rsidRPr="00344A45">
        <w:rPr>
          <w:rFonts w:ascii="Arial" w:hAnsi="Arial" w:cs="Arial"/>
          <w:b/>
          <w:bCs/>
        </w:rPr>
        <w:t xml:space="preserve"> is greater than the grant applied for, please provide information on how the difference will be funded:</w:t>
      </w:r>
      <w:r w:rsidR="00CD4B48" w:rsidRPr="00344A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78810205"/>
          <w:placeholder>
            <w:docPart w:val="9B1074A71DE24D5FA9971634B78F0192"/>
          </w:placeholder>
          <w:showingPlcHdr/>
        </w:sdtPr>
        <w:sdtContent>
          <w:r w:rsidR="00CD4B48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B91DD2F" w14:textId="18B0D153" w:rsidR="000D007D" w:rsidRPr="00344A45" w:rsidRDefault="00F31986" w:rsidP="00F31986">
      <w:pPr>
        <w:pStyle w:val="Default"/>
        <w:spacing w:after="160" w:line="259" w:lineRule="auto"/>
        <w:rPr>
          <w:rFonts w:ascii="Arial" w:hAnsi="Arial" w:cs="Arial"/>
        </w:rPr>
      </w:pPr>
      <w:r w:rsidRPr="00344A45">
        <w:rPr>
          <w:rFonts w:ascii="Arial" w:hAnsi="Arial" w:cs="Arial"/>
          <w:b/>
          <w:bCs/>
        </w:rPr>
        <w:t>If you have unspent balances in your bank account, please confirm why you need this grant:</w:t>
      </w:r>
      <w:r w:rsidRPr="00344A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53071266"/>
          <w:placeholder>
            <w:docPart w:val="7F577C7C8A324B5B8C81EEED11D71B67"/>
          </w:placeholder>
          <w:showingPlcHdr/>
        </w:sdtPr>
        <w:sdtContent>
          <w:r w:rsidR="00CD4B48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BF9E2B6" w14:textId="5947C93A" w:rsidR="00F31986" w:rsidRPr="00344A45" w:rsidRDefault="00F31986" w:rsidP="00F31986">
      <w:pPr>
        <w:pStyle w:val="Default"/>
        <w:spacing w:after="160" w:line="259" w:lineRule="auto"/>
        <w:rPr>
          <w:rFonts w:ascii="Arial" w:hAnsi="Arial" w:cs="Arial"/>
          <w:b/>
          <w:bCs/>
        </w:rPr>
      </w:pPr>
      <w:r w:rsidRPr="00344A45">
        <w:rPr>
          <w:rFonts w:ascii="Arial" w:hAnsi="Arial" w:cs="Arial"/>
          <w:b/>
          <w:bCs/>
        </w:rPr>
        <w:t xml:space="preserve">Please provide an itemised breakdown of the expenditure for the project this money is being applied for. </w:t>
      </w:r>
      <w:r w:rsidR="004B2634" w:rsidRPr="00344A45">
        <w:rPr>
          <w:rFonts w:ascii="Arial" w:hAnsi="Arial" w:cs="Arial"/>
          <w:b/>
          <w:bCs/>
        </w:rPr>
        <w:t xml:space="preserve"> </w:t>
      </w:r>
      <w:r w:rsidRPr="00344A45">
        <w:rPr>
          <w:rFonts w:ascii="Arial" w:hAnsi="Arial" w:cs="Arial"/>
          <w:b/>
          <w:bCs/>
        </w:rPr>
        <w:t>Please include evidence by means of quotations, price lists, etc. where possible.</w:t>
      </w:r>
    </w:p>
    <w:tbl>
      <w:tblPr>
        <w:tblW w:w="918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409"/>
      </w:tblGrid>
      <w:tr w:rsidR="00F31986" w:rsidRPr="00344A45" w14:paraId="488745D4" w14:textId="77777777" w:rsidTr="00581EC4">
        <w:trPr>
          <w:trHeight w:val="161"/>
        </w:trPr>
        <w:tc>
          <w:tcPr>
            <w:tcW w:w="6771" w:type="dxa"/>
          </w:tcPr>
          <w:p w14:paraId="3408424E" w14:textId="7B33BF05" w:rsidR="00F31986" w:rsidRPr="00344A45" w:rsidRDefault="00F31986">
            <w:pPr>
              <w:pStyle w:val="Default"/>
              <w:rPr>
                <w:rFonts w:ascii="Arial" w:hAnsi="Arial" w:cs="Arial"/>
              </w:rPr>
            </w:pPr>
            <w:r w:rsidRPr="00344A45">
              <w:rPr>
                <w:rFonts w:ascii="Arial" w:hAnsi="Arial" w:cs="Arial"/>
                <w:b/>
                <w:bCs/>
              </w:rPr>
              <w:t xml:space="preserve">Item </w:t>
            </w:r>
          </w:p>
        </w:tc>
        <w:tc>
          <w:tcPr>
            <w:tcW w:w="2409" w:type="dxa"/>
          </w:tcPr>
          <w:p w14:paraId="3BE48320" w14:textId="77777777" w:rsidR="00F31986" w:rsidRPr="00344A45" w:rsidRDefault="00F31986">
            <w:pPr>
              <w:pStyle w:val="Default"/>
              <w:rPr>
                <w:rFonts w:ascii="Arial" w:hAnsi="Arial" w:cs="Arial"/>
              </w:rPr>
            </w:pPr>
            <w:r w:rsidRPr="00344A45">
              <w:rPr>
                <w:rFonts w:ascii="Arial" w:hAnsi="Arial" w:cs="Arial"/>
                <w:b/>
                <w:bCs/>
              </w:rPr>
              <w:t xml:space="preserve">Cost </w:t>
            </w:r>
          </w:p>
        </w:tc>
      </w:tr>
      <w:tr w:rsidR="00581EC4" w:rsidRPr="00344A45" w14:paraId="45B9AE22" w14:textId="77777777" w:rsidTr="00581EC4">
        <w:trPr>
          <w:trHeight w:val="480"/>
        </w:trPr>
        <w:sdt>
          <w:sdtPr>
            <w:rPr>
              <w:rFonts w:ascii="Arial" w:hAnsi="Arial" w:cs="Arial"/>
            </w:rPr>
            <w:id w:val="-1675262156"/>
            <w:placeholder>
              <w:docPart w:val="DefaultPlaceholder_-1854013440"/>
            </w:placeholder>
            <w:showingPlcHdr/>
          </w:sdtPr>
          <w:sdtContent>
            <w:tc>
              <w:tcPr>
                <w:tcW w:w="6771" w:type="dxa"/>
              </w:tcPr>
              <w:p w14:paraId="6B708FBE" w14:textId="13105E4E" w:rsidR="00581EC4" w:rsidRPr="00344A45" w:rsidRDefault="004B2634" w:rsidP="009D58B4">
                <w:pPr>
                  <w:pStyle w:val="Default"/>
                  <w:rPr>
                    <w:rFonts w:ascii="Arial" w:hAnsi="Arial" w:cs="Arial"/>
                  </w:rPr>
                </w:pPr>
                <w:r w:rsidRPr="00344A4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0836992"/>
            <w:placeholder>
              <w:docPart w:val="DefaultPlaceholder_-1854013440"/>
            </w:placeholder>
            <w:showingPlcHdr/>
          </w:sdtPr>
          <w:sdtContent>
            <w:tc>
              <w:tcPr>
                <w:tcW w:w="2409" w:type="dxa"/>
              </w:tcPr>
              <w:p w14:paraId="5847634F" w14:textId="70901D1B" w:rsidR="00581EC4" w:rsidRPr="00344A45" w:rsidRDefault="004B2634" w:rsidP="009D58B4">
                <w:pPr>
                  <w:pStyle w:val="Default"/>
                  <w:rPr>
                    <w:rFonts w:ascii="Arial" w:hAnsi="Arial" w:cs="Arial"/>
                  </w:rPr>
                </w:pPr>
                <w:r w:rsidRPr="00344A4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81EC4" w:rsidRPr="00344A45" w14:paraId="6EAAE336" w14:textId="77777777" w:rsidTr="00581EC4">
        <w:trPr>
          <w:trHeight w:val="471"/>
        </w:trPr>
        <w:sdt>
          <w:sdtPr>
            <w:rPr>
              <w:rFonts w:ascii="Arial" w:hAnsi="Arial" w:cs="Arial"/>
            </w:rPr>
            <w:id w:val="-1950459775"/>
            <w:placeholder>
              <w:docPart w:val="DefaultPlaceholder_-1854013440"/>
            </w:placeholder>
            <w:showingPlcHdr/>
          </w:sdtPr>
          <w:sdtContent>
            <w:tc>
              <w:tcPr>
                <w:tcW w:w="6771" w:type="dxa"/>
              </w:tcPr>
              <w:p w14:paraId="7F5A1F6C" w14:textId="5322683A" w:rsidR="00581EC4" w:rsidRPr="00344A45" w:rsidRDefault="004B2634" w:rsidP="009D58B4">
                <w:pPr>
                  <w:pStyle w:val="Default"/>
                  <w:rPr>
                    <w:rFonts w:ascii="Arial" w:hAnsi="Arial" w:cs="Arial"/>
                  </w:rPr>
                </w:pPr>
                <w:r w:rsidRPr="00344A4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56982715"/>
            <w:placeholder>
              <w:docPart w:val="DefaultPlaceholder_-1854013440"/>
            </w:placeholder>
            <w:showingPlcHdr/>
          </w:sdtPr>
          <w:sdtContent>
            <w:tc>
              <w:tcPr>
                <w:tcW w:w="2409" w:type="dxa"/>
              </w:tcPr>
              <w:p w14:paraId="3F74609B" w14:textId="2B9DC049" w:rsidR="00581EC4" w:rsidRPr="00344A45" w:rsidRDefault="004B2634" w:rsidP="009D58B4">
                <w:pPr>
                  <w:pStyle w:val="Default"/>
                  <w:rPr>
                    <w:rFonts w:ascii="Arial" w:hAnsi="Arial" w:cs="Arial"/>
                  </w:rPr>
                </w:pPr>
                <w:r w:rsidRPr="00344A4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81EC4" w:rsidRPr="00344A45" w14:paraId="2834E285" w14:textId="77777777" w:rsidTr="00581EC4">
        <w:trPr>
          <w:trHeight w:val="489"/>
        </w:trPr>
        <w:sdt>
          <w:sdtPr>
            <w:rPr>
              <w:rFonts w:ascii="Arial" w:hAnsi="Arial" w:cs="Arial"/>
            </w:rPr>
            <w:id w:val="-214431917"/>
            <w:placeholder>
              <w:docPart w:val="DefaultPlaceholder_-1854013440"/>
            </w:placeholder>
            <w:showingPlcHdr/>
          </w:sdtPr>
          <w:sdtContent>
            <w:tc>
              <w:tcPr>
                <w:tcW w:w="6771" w:type="dxa"/>
              </w:tcPr>
              <w:p w14:paraId="2CDB84B5" w14:textId="22EEE946" w:rsidR="00581EC4" w:rsidRPr="00344A45" w:rsidRDefault="004B2634" w:rsidP="009D58B4">
                <w:pPr>
                  <w:pStyle w:val="Default"/>
                  <w:rPr>
                    <w:rFonts w:ascii="Arial" w:hAnsi="Arial" w:cs="Arial"/>
                  </w:rPr>
                </w:pPr>
                <w:r w:rsidRPr="00344A4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1142899"/>
            <w:placeholder>
              <w:docPart w:val="DefaultPlaceholder_-1854013440"/>
            </w:placeholder>
            <w:showingPlcHdr/>
          </w:sdtPr>
          <w:sdtContent>
            <w:tc>
              <w:tcPr>
                <w:tcW w:w="2409" w:type="dxa"/>
              </w:tcPr>
              <w:p w14:paraId="7C7ED16B" w14:textId="758B6746" w:rsidR="00581EC4" w:rsidRPr="00344A45" w:rsidRDefault="004B2634" w:rsidP="009D58B4">
                <w:pPr>
                  <w:pStyle w:val="Default"/>
                  <w:rPr>
                    <w:rFonts w:ascii="Arial" w:hAnsi="Arial" w:cs="Arial"/>
                  </w:rPr>
                </w:pPr>
                <w:r w:rsidRPr="00344A4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81EC4" w:rsidRPr="00344A45" w14:paraId="34DCF0D5" w14:textId="77777777" w:rsidTr="00581EC4">
        <w:trPr>
          <w:trHeight w:val="479"/>
        </w:trPr>
        <w:sdt>
          <w:sdtPr>
            <w:rPr>
              <w:rFonts w:ascii="Arial" w:hAnsi="Arial" w:cs="Arial"/>
            </w:rPr>
            <w:id w:val="-1060404788"/>
            <w:placeholder>
              <w:docPart w:val="DefaultPlaceholder_-1854013440"/>
            </w:placeholder>
            <w:showingPlcHdr/>
          </w:sdtPr>
          <w:sdtContent>
            <w:tc>
              <w:tcPr>
                <w:tcW w:w="6771" w:type="dxa"/>
              </w:tcPr>
              <w:p w14:paraId="0FE2CA7B" w14:textId="645A3B4A" w:rsidR="00581EC4" w:rsidRPr="00344A45" w:rsidRDefault="004B2634" w:rsidP="009D58B4">
                <w:pPr>
                  <w:pStyle w:val="Default"/>
                  <w:rPr>
                    <w:rFonts w:ascii="Arial" w:hAnsi="Arial" w:cs="Arial"/>
                  </w:rPr>
                </w:pPr>
                <w:r w:rsidRPr="00344A4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7238278"/>
            <w:placeholder>
              <w:docPart w:val="DefaultPlaceholder_-1854013440"/>
            </w:placeholder>
            <w:showingPlcHdr/>
          </w:sdtPr>
          <w:sdtContent>
            <w:tc>
              <w:tcPr>
                <w:tcW w:w="2409" w:type="dxa"/>
              </w:tcPr>
              <w:p w14:paraId="0A7E9313" w14:textId="2E41B319" w:rsidR="00581EC4" w:rsidRPr="00344A45" w:rsidRDefault="004B2634" w:rsidP="009D58B4">
                <w:pPr>
                  <w:pStyle w:val="Default"/>
                  <w:rPr>
                    <w:rFonts w:ascii="Arial" w:hAnsi="Arial" w:cs="Arial"/>
                  </w:rPr>
                </w:pPr>
                <w:r w:rsidRPr="00344A4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81EC4" w:rsidRPr="00344A45" w14:paraId="31721D9A" w14:textId="77777777" w:rsidTr="00581EC4">
        <w:trPr>
          <w:trHeight w:val="483"/>
        </w:trPr>
        <w:sdt>
          <w:sdtPr>
            <w:rPr>
              <w:rFonts w:ascii="Arial" w:hAnsi="Arial" w:cs="Arial"/>
            </w:rPr>
            <w:id w:val="1576701085"/>
            <w:placeholder>
              <w:docPart w:val="DefaultPlaceholder_-1854013440"/>
            </w:placeholder>
            <w:showingPlcHdr/>
          </w:sdtPr>
          <w:sdtContent>
            <w:tc>
              <w:tcPr>
                <w:tcW w:w="6771" w:type="dxa"/>
              </w:tcPr>
              <w:p w14:paraId="1B0FE64F" w14:textId="5D80129E" w:rsidR="00581EC4" w:rsidRPr="00344A45" w:rsidRDefault="004B2634" w:rsidP="009D58B4">
                <w:pPr>
                  <w:pStyle w:val="Default"/>
                  <w:rPr>
                    <w:rFonts w:ascii="Arial" w:hAnsi="Arial" w:cs="Arial"/>
                  </w:rPr>
                </w:pPr>
                <w:r w:rsidRPr="00344A4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73668874"/>
            <w:placeholder>
              <w:docPart w:val="DefaultPlaceholder_-1854013440"/>
            </w:placeholder>
            <w:showingPlcHdr/>
          </w:sdtPr>
          <w:sdtContent>
            <w:tc>
              <w:tcPr>
                <w:tcW w:w="2409" w:type="dxa"/>
              </w:tcPr>
              <w:p w14:paraId="4C0330C0" w14:textId="13EDCD85" w:rsidR="00581EC4" w:rsidRPr="00344A45" w:rsidRDefault="004B2634" w:rsidP="009D58B4">
                <w:pPr>
                  <w:pStyle w:val="Default"/>
                  <w:rPr>
                    <w:rFonts w:ascii="Arial" w:hAnsi="Arial" w:cs="Arial"/>
                  </w:rPr>
                </w:pPr>
                <w:r w:rsidRPr="00344A4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D78A2" w:rsidRPr="00344A45" w14:paraId="3037C2AF" w14:textId="77777777" w:rsidTr="00581EC4">
        <w:trPr>
          <w:trHeight w:val="444"/>
        </w:trPr>
        <w:tc>
          <w:tcPr>
            <w:tcW w:w="6771" w:type="dxa"/>
          </w:tcPr>
          <w:p w14:paraId="624CF450" w14:textId="62174B48" w:rsidR="00ED78A2" w:rsidRPr="00344A45" w:rsidRDefault="00ED78A2" w:rsidP="00ED78A2">
            <w:pPr>
              <w:pStyle w:val="Default"/>
              <w:ind w:right="173"/>
              <w:jc w:val="right"/>
              <w:rPr>
                <w:rFonts w:ascii="Arial" w:hAnsi="Arial" w:cs="Arial"/>
                <w:b/>
                <w:bCs/>
              </w:rPr>
            </w:pPr>
            <w:r w:rsidRPr="00344A45">
              <w:rPr>
                <w:rFonts w:ascii="Arial" w:hAnsi="Arial" w:cs="Arial"/>
                <w:b/>
                <w:bCs/>
              </w:rPr>
              <w:t xml:space="preserve">Total    </w:t>
            </w:r>
          </w:p>
        </w:tc>
        <w:sdt>
          <w:sdtPr>
            <w:rPr>
              <w:rFonts w:ascii="Arial" w:hAnsi="Arial" w:cs="Arial"/>
            </w:rPr>
            <w:id w:val="-627778396"/>
            <w:placeholder>
              <w:docPart w:val="DefaultPlaceholder_-1854013440"/>
            </w:placeholder>
            <w:showingPlcHdr/>
          </w:sdtPr>
          <w:sdtContent>
            <w:tc>
              <w:tcPr>
                <w:tcW w:w="2409" w:type="dxa"/>
              </w:tcPr>
              <w:p w14:paraId="3D458CCF" w14:textId="72604341" w:rsidR="00ED78A2" w:rsidRPr="00344A45" w:rsidRDefault="004B2634" w:rsidP="003F263B">
                <w:pPr>
                  <w:pStyle w:val="Default"/>
                  <w:rPr>
                    <w:rFonts w:ascii="Arial" w:hAnsi="Arial" w:cs="Arial"/>
                  </w:rPr>
                </w:pPr>
                <w:r w:rsidRPr="00344A4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F5A764A" w14:textId="77777777" w:rsidR="00ED78A2" w:rsidRPr="00344A45" w:rsidRDefault="00ED78A2">
      <w:pPr>
        <w:rPr>
          <w:rFonts w:cs="Arial"/>
          <w:sz w:val="23"/>
          <w:szCs w:val="23"/>
        </w:rPr>
      </w:pPr>
    </w:p>
    <w:p w14:paraId="52728282" w14:textId="6E2E55C2" w:rsidR="00693D51" w:rsidRPr="00344A45" w:rsidRDefault="00ED78A2">
      <w:pPr>
        <w:rPr>
          <w:rFonts w:cs="Arial"/>
          <w:szCs w:val="24"/>
        </w:rPr>
      </w:pPr>
      <w:r w:rsidRPr="00344A45">
        <w:rPr>
          <w:rFonts w:cs="Arial"/>
          <w:b/>
          <w:bCs/>
          <w:szCs w:val="24"/>
        </w:rPr>
        <w:t>Have you made any application for grants to any other body for this project?</w:t>
      </w:r>
      <w:r w:rsidRPr="00344A45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230281039"/>
          <w:placeholder>
            <w:docPart w:val="E378A8C9C58143B49492C9608BC64A4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D0D5E" w:rsidRPr="00344A45">
            <w:rPr>
              <w:rStyle w:val="PlaceholderText"/>
              <w:rFonts w:cs="Arial"/>
            </w:rPr>
            <w:t>Choose an item.</w:t>
          </w:r>
        </w:sdtContent>
      </w:sdt>
    </w:p>
    <w:p w14:paraId="485CBF35" w14:textId="11F5345B" w:rsidR="000D4985" w:rsidRPr="00344A45" w:rsidRDefault="00ED78A2">
      <w:pPr>
        <w:rPr>
          <w:rFonts w:cs="Arial"/>
          <w:b/>
          <w:bCs/>
          <w:szCs w:val="24"/>
        </w:rPr>
      </w:pPr>
      <w:r w:rsidRPr="00344A45">
        <w:rPr>
          <w:rFonts w:cs="Arial"/>
          <w:b/>
          <w:bCs/>
          <w:szCs w:val="24"/>
        </w:rPr>
        <w:t>If Yes, please give details:</w:t>
      </w:r>
      <w:r w:rsidR="004C4D99" w:rsidRPr="00344A45">
        <w:rPr>
          <w:rFonts w:cs="Arial"/>
          <w:b/>
          <w:bCs/>
          <w:szCs w:val="24"/>
        </w:rPr>
        <w:t xml:space="preserve"> </w:t>
      </w:r>
      <w:sdt>
        <w:sdtPr>
          <w:rPr>
            <w:rFonts w:cs="Arial"/>
            <w:b/>
            <w:bCs/>
            <w:szCs w:val="24"/>
          </w:rPr>
          <w:id w:val="-1633709404"/>
          <w:placeholder>
            <w:docPart w:val="DefaultPlaceholder_-1854013440"/>
          </w:placeholder>
          <w:showingPlcHdr/>
        </w:sdtPr>
        <w:sdtContent>
          <w:r w:rsidR="004C4D99" w:rsidRPr="00344A45">
            <w:rPr>
              <w:rStyle w:val="PlaceholderText"/>
              <w:rFonts w:cs="Arial"/>
            </w:rPr>
            <w:t>Click or tap here to enter text.</w:t>
          </w:r>
        </w:sdtContent>
      </w:sdt>
    </w:p>
    <w:p w14:paraId="07197C7C" w14:textId="77777777" w:rsidR="009A55ED" w:rsidRPr="00344A45" w:rsidRDefault="009A55ED" w:rsidP="00ED78A2">
      <w:pPr>
        <w:pStyle w:val="Default"/>
        <w:spacing w:after="160" w:line="259" w:lineRule="auto"/>
        <w:rPr>
          <w:rFonts w:ascii="Arial" w:hAnsi="Arial" w:cs="Arial"/>
        </w:rPr>
      </w:pPr>
    </w:p>
    <w:p w14:paraId="0982A13E" w14:textId="0FA6BDDB" w:rsidR="00ED78A2" w:rsidRPr="00344A45" w:rsidRDefault="00ED78A2" w:rsidP="00ED78A2">
      <w:pPr>
        <w:pStyle w:val="Default"/>
        <w:spacing w:after="160" w:line="259" w:lineRule="auto"/>
        <w:rPr>
          <w:rFonts w:ascii="Arial" w:hAnsi="Arial" w:cs="Arial"/>
          <w:color w:val="00B050"/>
          <w:sz w:val="32"/>
          <w:szCs w:val="32"/>
        </w:rPr>
      </w:pPr>
      <w:r w:rsidRPr="00344A45">
        <w:rPr>
          <w:rFonts w:ascii="Arial" w:hAnsi="Arial" w:cs="Arial"/>
          <w:color w:val="00B050"/>
          <w:sz w:val="32"/>
          <w:szCs w:val="32"/>
        </w:rPr>
        <w:t xml:space="preserve">Previous Application </w:t>
      </w:r>
    </w:p>
    <w:p w14:paraId="30F7E285" w14:textId="6217216B" w:rsidR="00693D51" w:rsidRPr="00344A45" w:rsidRDefault="00ED78A2" w:rsidP="00ED78A2">
      <w:pPr>
        <w:pStyle w:val="Default"/>
        <w:spacing w:after="160" w:line="259" w:lineRule="auto"/>
        <w:rPr>
          <w:rFonts w:ascii="Arial" w:hAnsi="Arial" w:cs="Arial"/>
        </w:rPr>
      </w:pPr>
      <w:r w:rsidRPr="00344A45">
        <w:rPr>
          <w:rFonts w:ascii="Arial" w:hAnsi="Arial" w:cs="Arial"/>
          <w:b/>
          <w:bCs/>
        </w:rPr>
        <w:t>Has your organisation previously applied for a grant from this Parish Council?</w:t>
      </w:r>
      <w:r w:rsidR="00693D51" w:rsidRPr="00344A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48549436"/>
          <w:placeholder>
            <w:docPart w:val="D4257B335AE64DB3B0DCBCA95439E4F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BC6846" w:rsidRPr="00344A45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14FFE607" w14:textId="087074C5" w:rsidR="00ED78A2" w:rsidRDefault="00ED78A2" w:rsidP="00ED78A2">
      <w:pPr>
        <w:pStyle w:val="Default"/>
        <w:spacing w:after="160" w:line="259" w:lineRule="auto"/>
        <w:rPr>
          <w:rFonts w:ascii="Arial" w:hAnsi="Arial" w:cs="Arial"/>
        </w:rPr>
      </w:pPr>
      <w:r w:rsidRPr="00344A45">
        <w:rPr>
          <w:rFonts w:ascii="Arial" w:hAnsi="Arial" w:cs="Arial"/>
          <w:b/>
          <w:bCs/>
        </w:rPr>
        <w:t xml:space="preserve">If YES, please provide details of the project and the date and amount of grant received if any. </w:t>
      </w:r>
      <w:r w:rsidR="00F11BAB" w:rsidRPr="00344A45">
        <w:rPr>
          <w:rFonts w:ascii="Arial" w:hAnsi="Arial" w:cs="Arial"/>
          <w:b/>
          <w:bCs/>
        </w:rPr>
        <w:t xml:space="preserve"> </w:t>
      </w:r>
      <w:r w:rsidRPr="00344A45">
        <w:rPr>
          <w:rFonts w:ascii="Arial" w:hAnsi="Arial" w:cs="Arial"/>
          <w:b/>
          <w:bCs/>
        </w:rPr>
        <w:t>Was the project completed?</w:t>
      </w:r>
      <w:r w:rsidRPr="00344A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0845814"/>
          <w:placeholder>
            <w:docPart w:val="415DDAB379DC435182CD6C9923A5B169"/>
          </w:placeholder>
          <w:showingPlcHdr/>
        </w:sdtPr>
        <w:sdtContent>
          <w:r w:rsidR="009D0D5E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0D29F8D" w14:textId="77777777" w:rsidR="001C2F89" w:rsidRPr="00344A45" w:rsidRDefault="001C2F89" w:rsidP="00ED78A2">
      <w:pPr>
        <w:pStyle w:val="Default"/>
        <w:spacing w:after="160" w:line="259" w:lineRule="auto"/>
        <w:rPr>
          <w:rFonts w:ascii="Arial" w:hAnsi="Arial" w:cs="Arial"/>
        </w:rPr>
      </w:pPr>
    </w:p>
    <w:p w14:paraId="75EFB1BE" w14:textId="261C86FE" w:rsidR="00C341F0" w:rsidRPr="00344A45" w:rsidRDefault="006213E0" w:rsidP="00C341F0">
      <w:pPr>
        <w:pStyle w:val="Default"/>
        <w:spacing w:after="160" w:line="259" w:lineRule="auto"/>
        <w:rPr>
          <w:rFonts w:ascii="Arial" w:hAnsi="Arial" w:cs="Arial"/>
          <w:color w:val="00B050"/>
          <w:sz w:val="32"/>
          <w:szCs w:val="32"/>
        </w:rPr>
      </w:pPr>
      <w:r w:rsidRPr="00344A45">
        <w:rPr>
          <w:rFonts w:ascii="Arial" w:hAnsi="Arial" w:cs="Arial"/>
          <w:color w:val="00B050"/>
          <w:sz w:val="32"/>
          <w:szCs w:val="32"/>
        </w:rPr>
        <w:t>Additional Information</w:t>
      </w:r>
    </w:p>
    <w:p w14:paraId="72AE8264" w14:textId="77777777" w:rsidR="009D0D5E" w:rsidRPr="00344A45" w:rsidRDefault="00ED78A2" w:rsidP="00ED78A2">
      <w:pPr>
        <w:pStyle w:val="Default"/>
        <w:spacing w:after="160" w:line="259" w:lineRule="auto"/>
        <w:rPr>
          <w:rFonts w:ascii="Arial" w:hAnsi="Arial" w:cs="Arial"/>
          <w:b/>
          <w:bCs/>
        </w:rPr>
      </w:pPr>
      <w:r w:rsidRPr="00344A45">
        <w:rPr>
          <w:rFonts w:ascii="Arial" w:hAnsi="Arial" w:cs="Arial"/>
          <w:b/>
          <w:bCs/>
        </w:rPr>
        <w:t>Please use this space to enter any further comments you wish to make to support this application.</w:t>
      </w:r>
    </w:p>
    <w:p w14:paraId="51D18233" w14:textId="3F8BD671" w:rsidR="00BD271E" w:rsidRPr="00344A45" w:rsidRDefault="00000000" w:rsidP="00ED78A2">
      <w:pPr>
        <w:pStyle w:val="Default"/>
        <w:spacing w:after="160" w:line="259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2505758"/>
          <w:placeholder>
            <w:docPart w:val="E6C5062CC3F84D7790CFABC7479B54EA"/>
          </w:placeholder>
          <w:showingPlcHdr/>
        </w:sdtPr>
        <w:sdtContent>
          <w:r w:rsidR="009D0D5E"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ECADCE2" w14:textId="77777777" w:rsidR="004816BB" w:rsidRDefault="004816BB" w:rsidP="006213E0">
      <w:pPr>
        <w:pStyle w:val="Default"/>
        <w:spacing w:after="160" w:line="259" w:lineRule="auto"/>
        <w:rPr>
          <w:rFonts w:ascii="Arial" w:hAnsi="Arial" w:cs="Arial"/>
          <w:color w:val="00B050"/>
          <w:sz w:val="32"/>
          <w:szCs w:val="32"/>
        </w:rPr>
      </w:pPr>
    </w:p>
    <w:p w14:paraId="1BE17635" w14:textId="7302001A" w:rsidR="006213E0" w:rsidRPr="00344A45" w:rsidRDefault="006213E0" w:rsidP="006213E0">
      <w:pPr>
        <w:pStyle w:val="Default"/>
        <w:spacing w:after="160" w:line="259" w:lineRule="auto"/>
        <w:rPr>
          <w:rFonts w:ascii="Arial" w:hAnsi="Arial" w:cs="Arial"/>
          <w:color w:val="00B050"/>
          <w:sz w:val="32"/>
          <w:szCs w:val="32"/>
        </w:rPr>
      </w:pPr>
      <w:r w:rsidRPr="00344A45">
        <w:rPr>
          <w:rFonts w:ascii="Arial" w:hAnsi="Arial" w:cs="Arial"/>
          <w:color w:val="00B050"/>
          <w:sz w:val="32"/>
          <w:szCs w:val="32"/>
        </w:rPr>
        <w:t>Financial Situation</w:t>
      </w:r>
    </w:p>
    <w:p w14:paraId="3F32AF54" w14:textId="77777777" w:rsidR="00F92F70" w:rsidRDefault="00ED78A2" w:rsidP="00F92F70">
      <w:pPr>
        <w:pStyle w:val="Default"/>
        <w:spacing w:after="160" w:line="259" w:lineRule="auto"/>
        <w:rPr>
          <w:rFonts w:ascii="Arial" w:hAnsi="Arial" w:cs="Arial"/>
          <w:b/>
          <w:bCs/>
        </w:rPr>
      </w:pPr>
      <w:r w:rsidRPr="00344A45">
        <w:rPr>
          <w:rFonts w:ascii="Arial" w:hAnsi="Arial" w:cs="Arial"/>
          <w:b/>
          <w:bCs/>
        </w:rPr>
        <w:t xml:space="preserve">All applications must be accompanied by the following financial information. </w:t>
      </w:r>
    </w:p>
    <w:p w14:paraId="74503D54" w14:textId="5E88BFCB" w:rsidR="00ED78A2" w:rsidRPr="00344A45" w:rsidRDefault="00ED78A2" w:rsidP="00F92F70">
      <w:pPr>
        <w:pStyle w:val="Default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bCs/>
        </w:rPr>
      </w:pPr>
      <w:r w:rsidRPr="00344A45">
        <w:rPr>
          <w:rFonts w:ascii="Arial" w:hAnsi="Arial" w:cs="Arial"/>
          <w:b/>
          <w:bCs/>
        </w:rPr>
        <w:t xml:space="preserve">A copy of your latest approved statement of Income and Expenditure or other financial report which indicates your financial position, </w:t>
      </w:r>
      <w:r w:rsidR="009D0D5E" w:rsidRPr="00344A45">
        <w:rPr>
          <w:rFonts w:ascii="Arial" w:hAnsi="Arial" w:cs="Arial"/>
          <w:b/>
          <w:bCs/>
        </w:rPr>
        <w:t>and</w:t>
      </w:r>
    </w:p>
    <w:p w14:paraId="51FD5062" w14:textId="5E968BCA" w:rsidR="00ED78A2" w:rsidRPr="00344A45" w:rsidRDefault="00ED78A2" w:rsidP="00F92F70">
      <w:pPr>
        <w:pStyle w:val="Default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bCs/>
        </w:rPr>
      </w:pPr>
      <w:r w:rsidRPr="00344A45">
        <w:rPr>
          <w:rFonts w:ascii="Arial" w:hAnsi="Arial" w:cs="Arial"/>
          <w:b/>
          <w:bCs/>
        </w:rPr>
        <w:t xml:space="preserve">A statement of your capital assets, if any. </w:t>
      </w:r>
    </w:p>
    <w:p w14:paraId="5A60F4DE" w14:textId="77777777" w:rsidR="002F30B7" w:rsidRPr="00344A45" w:rsidRDefault="002F30B7" w:rsidP="002F30B7">
      <w:pPr>
        <w:rPr>
          <w:rFonts w:cs="Arial"/>
          <w:color w:val="000000"/>
        </w:rPr>
      </w:pPr>
      <w:r w:rsidRPr="00344A45">
        <w:rPr>
          <w:rFonts w:cs="Arial"/>
          <w:b/>
          <w:color w:val="000000"/>
        </w:rPr>
        <w:t>What is the end date for your latest examined accounts?</w:t>
      </w:r>
      <w:r w:rsidRPr="00344A45">
        <w:rPr>
          <w:rFonts w:cs="Arial"/>
          <w:color w:val="000000"/>
        </w:rPr>
        <w:t xml:space="preserve">   </w:t>
      </w:r>
      <w:sdt>
        <w:sdtPr>
          <w:rPr>
            <w:rFonts w:cs="Arial"/>
            <w:color w:val="000000"/>
          </w:rPr>
          <w:id w:val="1662111939"/>
          <w:placeholder>
            <w:docPart w:val="A74A211D0E4541F6B772C0FD0DF4EDF4"/>
          </w:placeholder>
          <w:showingPlcHdr/>
        </w:sdtPr>
        <w:sdtContent>
          <w:r w:rsidRPr="00344A45">
            <w:rPr>
              <w:rStyle w:val="PlaceholderText"/>
              <w:rFonts w:cs="Arial"/>
            </w:rPr>
            <w:t>Click or tap here to enter text.</w:t>
          </w:r>
        </w:sdtContent>
      </w:sdt>
      <w:r w:rsidRPr="00344A45">
        <w:rPr>
          <w:rFonts w:cs="Arial"/>
          <w:color w:val="000000"/>
        </w:rPr>
        <w:t xml:space="preserve"> </w:t>
      </w:r>
    </w:p>
    <w:p w14:paraId="549EC4BC" w14:textId="77777777" w:rsidR="002F30B7" w:rsidRPr="00344A45" w:rsidRDefault="002F30B7" w:rsidP="002F30B7">
      <w:pPr>
        <w:keepNext/>
        <w:rPr>
          <w:rFonts w:cs="Arial"/>
          <w:b/>
        </w:rPr>
      </w:pPr>
      <w:r w:rsidRPr="00344A45">
        <w:rPr>
          <w:rFonts w:cs="Arial"/>
          <w:b/>
          <w:color w:val="000000"/>
        </w:rPr>
        <w:t>Income Analysis (from all sources)</w:t>
      </w:r>
    </w:p>
    <w:tbl>
      <w:tblPr>
        <w:tblW w:w="7827" w:type="dxa"/>
        <w:tblInd w:w="78" w:type="dxa"/>
        <w:tblLook w:val="00A0" w:firstRow="1" w:lastRow="0" w:firstColumn="1" w:lastColumn="0" w:noHBand="0" w:noVBand="0"/>
      </w:tblPr>
      <w:tblGrid>
        <w:gridCol w:w="4992"/>
        <w:gridCol w:w="2835"/>
      </w:tblGrid>
      <w:tr w:rsidR="002F30B7" w:rsidRPr="00344A45" w14:paraId="11311621" w14:textId="77777777" w:rsidTr="00C802E7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EE4333" w14:textId="77777777" w:rsidR="002F30B7" w:rsidRPr="00344A45" w:rsidRDefault="002F30B7" w:rsidP="00C802E7">
            <w:pPr>
              <w:keepNext/>
              <w:spacing w:before="60" w:line="276" w:lineRule="auto"/>
              <w:rPr>
                <w:rFonts w:cs="Arial"/>
                <w:b/>
                <w:color w:val="000000"/>
              </w:rPr>
            </w:pPr>
            <w:r w:rsidRPr="00344A45">
              <w:rPr>
                <w:rFonts w:cs="Arial"/>
                <w:b/>
                <w:color w:val="000000"/>
              </w:rPr>
              <w:t>Earned Income</w:t>
            </w:r>
          </w:p>
        </w:tc>
        <w:sdt>
          <w:sdtPr>
            <w:rPr>
              <w:rFonts w:cs="Arial"/>
              <w:color w:val="000000"/>
            </w:rPr>
            <w:id w:val="375971246"/>
            <w:placeholder>
              <w:docPart w:val="DFC5C2007D444CD991A1CA8845C3E0EA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14:paraId="7494F2BC" w14:textId="77777777" w:rsidR="002F30B7" w:rsidRPr="00344A45" w:rsidRDefault="002F30B7" w:rsidP="00C802E7">
                <w:pPr>
                  <w:keepNext/>
                  <w:spacing w:line="276" w:lineRule="auto"/>
                  <w:jc w:val="right"/>
                  <w:rPr>
                    <w:rFonts w:cs="Arial"/>
                    <w:color w:val="000000"/>
                  </w:rPr>
                </w:pPr>
                <w:r w:rsidRPr="00344A45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2F30B7" w:rsidRPr="00344A45" w14:paraId="15CAFFCA" w14:textId="77777777" w:rsidTr="00C802E7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E998C2" w14:textId="77777777" w:rsidR="002F30B7" w:rsidRPr="00344A45" w:rsidRDefault="002F30B7" w:rsidP="00C802E7">
            <w:pPr>
              <w:keepNext/>
              <w:spacing w:before="60" w:line="276" w:lineRule="auto"/>
              <w:rPr>
                <w:rFonts w:cs="Arial"/>
                <w:b/>
                <w:color w:val="000000"/>
              </w:rPr>
            </w:pPr>
            <w:r w:rsidRPr="00344A45">
              <w:rPr>
                <w:rFonts w:cs="Arial"/>
                <w:b/>
                <w:color w:val="000000"/>
              </w:rPr>
              <w:t>Grants</w:t>
            </w:r>
          </w:p>
        </w:tc>
        <w:sdt>
          <w:sdtPr>
            <w:rPr>
              <w:rFonts w:cs="Arial"/>
              <w:color w:val="000000"/>
            </w:rPr>
            <w:id w:val="866414507"/>
            <w:placeholder>
              <w:docPart w:val="D1AC0AED239942F59CA0C1A8F399CE44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14:paraId="429629B6" w14:textId="77777777" w:rsidR="002F30B7" w:rsidRPr="00344A45" w:rsidRDefault="002F30B7" w:rsidP="00C802E7">
                <w:pPr>
                  <w:keepNext/>
                  <w:spacing w:line="276" w:lineRule="auto"/>
                  <w:jc w:val="right"/>
                  <w:rPr>
                    <w:rFonts w:cs="Arial"/>
                    <w:color w:val="000000"/>
                  </w:rPr>
                </w:pPr>
                <w:r w:rsidRPr="00344A45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2F30B7" w:rsidRPr="00344A45" w14:paraId="0D611E66" w14:textId="77777777" w:rsidTr="00C802E7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C3A59A" w14:textId="77777777" w:rsidR="002F30B7" w:rsidRPr="00344A45" w:rsidRDefault="002F30B7" w:rsidP="00C802E7">
            <w:pPr>
              <w:keepNext/>
              <w:spacing w:before="60" w:line="276" w:lineRule="auto"/>
              <w:rPr>
                <w:rFonts w:cs="Arial"/>
                <w:b/>
                <w:color w:val="000000"/>
              </w:rPr>
            </w:pPr>
            <w:r w:rsidRPr="00344A45">
              <w:rPr>
                <w:rFonts w:cs="Arial"/>
                <w:b/>
                <w:color w:val="000000"/>
              </w:rPr>
              <w:t>All Other Income</w:t>
            </w:r>
          </w:p>
        </w:tc>
        <w:sdt>
          <w:sdtPr>
            <w:rPr>
              <w:rFonts w:cs="Arial"/>
              <w:color w:val="000000"/>
            </w:rPr>
            <w:id w:val="-432127926"/>
            <w:placeholder>
              <w:docPart w:val="3832E4AA393248CDB1244EDEE738691C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vAlign w:val="center"/>
                <w:hideMark/>
              </w:tcPr>
              <w:p w14:paraId="17B4C7C9" w14:textId="77777777" w:rsidR="002F30B7" w:rsidRPr="00344A45" w:rsidRDefault="002F30B7" w:rsidP="00C802E7">
                <w:pPr>
                  <w:keepNext/>
                  <w:spacing w:line="276" w:lineRule="auto"/>
                  <w:jc w:val="right"/>
                  <w:rPr>
                    <w:rFonts w:cs="Arial"/>
                    <w:color w:val="000000"/>
                  </w:rPr>
                </w:pPr>
                <w:r w:rsidRPr="00344A45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2F30B7" w:rsidRPr="00344A45" w14:paraId="635EC983" w14:textId="77777777" w:rsidTr="00C802E7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hideMark/>
          </w:tcPr>
          <w:p w14:paraId="61D7E141" w14:textId="77777777" w:rsidR="002F30B7" w:rsidRPr="00344A45" w:rsidRDefault="002F30B7" w:rsidP="00C802E7">
            <w:pPr>
              <w:spacing w:before="60" w:line="276" w:lineRule="auto"/>
              <w:jc w:val="right"/>
              <w:rPr>
                <w:rFonts w:cs="Arial"/>
                <w:b/>
                <w:color w:val="000000"/>
              </w:rPr>
            </w:pPr>
            <w:r w:rsidRPr="00344A45">
              <w:rPr>
                <w:rFonts w:cs="Arial"/>
                <w:b/>
                <w:color w:val="000000"/>
                <w:u w:val="single"/>
              </w:rPr>
              <w:t xml:space="preserve">Total Income for the year </w:t>
            </w:r>
            <w:r w:rsidRPr="00344A45">
              <w:rPr>
                <w:rFonts w:cs="Arial"/>
                <w:b/>
                <w:color w:val="000000"/>
                <w:u w:val="single"/>
              </w:rPr>
              <w:br/>
            </w:r>
            <w:r w:rsidRPr="00344A45">
              <w:rPr>
                <w:rFonts w:cs="Arial"/>
                <w:b/>
                <w:color w:val="000000"/>
              </w:rPr>
              <w:t>(as shown in your Accounts)</w:t>
            </w:r>
          </w:p>
        </w:tc>
        <w:sdt>
          <w:sdtPr>
            <w:rPr>
              <w:rFonts w:cs="Arial"/>
              <w:color w:val="000000"/>
            </w:rPr>
            <w:id w:val="-1513300998"/>
            <w:placeholder>
              <w:docPart w:val="03B496B165E549C29CE71F6CE65D197B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  <w:hideMark/>
              </w:tcPr>
              <w:p w14:paraId="31E96F47" w14:textId="77777777" w:rsidR="002F30B7" w:rsidRPr="00344A45" w:rsidRDefault="002F30B7" w:rsidP="00C802E7">
                <w:pPr>
                  <w:spacing w:line="276" w:lineRule="auto"/>
                  <w:jc w:val="right"/>
                  <w:rPr>
                    <w:rFonts w:cs="Arial"/>
                    <w:color w:val="000000"/>
                  </w:rPr>
                </w:pPr>
                <w:r w:rsidRPr="00344A45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2F30B7" w:rsidRPr="00344A45" w14:paraId="2E3A1B81" w14:textId="77777777" w:rsidTr="00B8487A">
        <w:trPr>
          <w:cantSplit/>
          <w:trHeight w:val="241"/>
        </w:trPr>
        <w:tc>
          <w:tcPr>
            <w:tcW w:w="4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66594CF" w14:textId="77777777" w:rsidR="002F30B7" w:rsidRPr="00344A45" w:rsidRDefault="002F30B7" w:rsidP="00C802E7">
            <w:pPr>
              <w:spacing w:before="60" w:line="276" w:lineRule="auto"/>
              <w:rPr>
                <w:rFonts w:cs="Arial"/>
                <w:color w:val="000000"/>
              </w:rPr>
            </w:pPr>
          </w:p>
        </w:tc>
        <w:tc>
          <w:tcPr>
            <w:tcW w:w="2835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14:paraId="420AAA75" w14:textId="77777777" w:rsidR="002F30B7" w:rsidRPr="00344A45" w:rsidRDefault="002F30B7" w:rsidP="00C802E7">
            <w:pPr>
              <w:spacing w:line="276" w:lineRule="auto"/>
              <w:jc w:val="right"/>
              <w:rPr>
                <w:rFonts w:cs="Arial"/>
              </w:rPr>
            </w:pPr>
          </w:p>
        </w:tc>
      </w:tr>
      <w:tr w:rsidR="002F30B7" w:rsidRPr="00344A45" w14:paraId="390FB965" w14:textId="77777777" w:rsidTr="00C802E7">
        <w:trPr>
          <w:cantSplit/>
        </w:trPr>
        <w:tc>
          <w:tcPr>
            <w:tcW w:w="4992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063DE4E8" w14:textId="77777777" w:rsidR="002F30B7" w:rsidRPr="00344A45" w:rsidRDefault="002F30B7" w:rsidP="00C802E7">
            <w:pPr>
              <w:keepNext/>
              <w:spacing w:before="60" w:line="276" w:lineRule="auto"/>
              <w:rPr>
                <w:rFonts w:cs="Arial"/>
                <w:b/>
                <w:sz w:val="20"/>
              </w:rPr>
            </w:pPr>
            <w:r w:rsidRPr="00344A45">
              <w:rPr>
                <w:rFonts w:cs="Arial"/>
                <w:b/>
                <w:color w:val="000000"/>
              </w:rPr>
              <w:t>Expendi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F833EDF" w14:textId="77777777" w:rsidR="002F30B7" w:rsidRPr="00344A45" w:rsidRDefault="002F30B7" w:rsidP="00C802E7">
            <w:pPr>
              <w:keepNext/>
              <w:spacing w:line="276" w:lineRule="auto"/>
              <w:jc w:val="right"/>
              <w:rPr>
                <w:rFonts w:cs="Arial"/>
              </w:rPr>
            </w:pPr>
          </w:p>
        </w:tc>
      </w:tr>
      <w:tr w:rsidR="002F30B7" w:rsidRPr="00344A45" w14:paraId="332F829D" w14:textId="77777777" w:rsidTr="00C802E7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481D00" w14:textId="77777777" w:rsidR="002F30B7" w:rsidRPr="00344A45" w:rsidRDefault="002F30B7" w:rsidP="00C802E7">
            <w:pPr>
              <w:keepNext/>
              <w:spacing w:before="60" w:line="276" w:lineRule="auto"/>
              <w:rPr>
                <w:rFonts w:cs="Arial"/>
                <w:b/>
                <w:color w:val="000000"/>
              </w:rPr>
            </w:pPr>
            <w:r w:rsidRPr="00344A45">
              <w:rPr>
                <w:rFonts w:cs="Arial"/>
                <w:b/>
                <w:color w:val="000000"/>
              </w:rPr>
              <w:t>Staff Expenditure</w:t>
            </w:r>
          </w:p>
        </w:tc>
        <w:sdt>
          <w:sdtPr>
            <w:rPr>
              <w:rFonts w:cs="Arial"/>
              <w:color w:val="000000"/>
            </w:rPr>
            <w:id w:val="1188943716"/>
            <w:placeholder>
              <w:docPart w:val="A96B1EF2B4B64766AAC404AA5EFC846C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14:paraId="088D6384" w14:textId="77777777" w:rsidR="002F30B7" w:rsidRPr="00344A45" w:rsidRDefault="002F30B7" w:rsidP="00C802E7">
                <w:pPr>
                  <w:keepNext/>
                  <w:spacing w:line="276" w:lineRule="auto"/>
                  <w:jc w:val="right"/>
                  <w:rPr>
                    <w:rFonts w:cs="Arial"/>
                    <w:color w:val="000000"/>
                  </w:rPr>
                </w:pPr>
                <w:r w:rsidRPr="00344A45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2F30B7" w:rsidRPr="00344A45" w14:paraId="288E138C" w14:textId="77777777" w:rsidTr="00C802E7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29BB3" w14:textId="77777777" w:rsidR="002F30B7" w:rsidRPr="00344A45" w:rsidRDefault="002F30B7" w:rsidP="00C802E7">
            <w:pPr>
              <w:keepNext/>
              <w:spacing w:before="60" w:line="276" w:lineRule="auto"/>
              <w:rPr>
                <w:rFonts w:cs="Arial"/>
                <w:b/>
                <w:color w:val="000000"/>
              </w:rPr>
            </w:pPr>
            <w:r w:rsidRPr="00344A45">
              <w:rPr>
                <w:rFonts w:cs="Arial"/>
                <w:b/>
                <w:color w:val="000000"/>
              </w:rPr>
              <w:t>All Other Expenditure</w:t>
            </w:r>
          </w:p>
        </w:tc>
        <w:sdt>
          <w:sdtPr>
            <w:rPr>
              <w:rFonts w:cs="Arial"/>
              <w:color w:val="000000"/>
            </w:rPr>
            <w:id w:val="1674758867"/>
            <w:placeholder>
              <w:docPart w:val="0B5465D1C58F4D0DA1D0F30C401232BD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vAlign w:val="center"/>
                <w:hideMark/>
              </w:tcPr>
              <w:p w14:paraId="1F0BF3A0" w14:textId="77777777" w:rsidR="002F30B7" w:rsidRPr="00344A45" w:rsidRDefault="002F30B7" w:rsidP="00C802E7">
                <w:pPr>
                  <w:keepNext/>
                  <w:spacing w:line="276" w:lineRule="auto"/>
                  <w:jc w:val="right"/>
                  <w:rPr>
                    <w:rFonts w:cs="Arial"/>
                    <w:color w:val="000000"/>
                  </w:rPr>
                </w:pPr>
                <w:r w:rsidRPr="00344A45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2F30B7" w:rsidRPr="00344A45" w14:paraId="2D16B680" w14:textId="77777777" w:rsidTr="00C802E7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hideMark/>
          </w:tcPr>
          <w:p w14:paraId="6D90B434" w14:textId="77777777" w:rsidR="002F30B7" w:rsidRPr="00344A45" w:rsidRDefault="002F30B7" w:rsidP="00C802E7">
            <w:pPr>
              <w:spacing w:before="60" w:line="276" w:lineRule="auto"/>
              <w:jc w:val="right"/>
              <w:rPr>
                <w:rFonts w:cs="Arial"/>
                <w:b/>
                <w:color w:val="000000"/>
              </w:rPr>
            </w:pPr>
            <w:r w:rsidRPr="00344A45">
              <w:rPr>
                <w:rFonts w:cs="Arial"/>
                <w:b/>
                <w:color w:val="000000"/>
                <w:u w:val="single"/>
              </w:rPr>
              <w:t xml:space="preserve">Total Expenditure for the year </w:t>
            </w:r>
            <w:r w:rsidRPr="00344A45">
              <w:rPr>
                <w:rFonts w:cs="Arial"/>
                <w:b/>
                <w:color w:val="000000"/>
                <w:u w:val="single"/>
              </w:rPr>
              <w:br/>
            </w:r>
            <w:r w:rsidRPr="00344A45">
              <w:rPr>
                <w:rFonts w:cs="Arial"/>
                <w:b/>
                <w:color w:val="000000"/>
              </w:rPr>
              <w:t>(as shown in your Accounts)</w:t>
            </w:r>
          </w:p>
        </w:tc>
        <w:sdt>
          <w:sdtPr>
            <w:rPr>
              <w:rFonts w:cs="Arial"/>
              <w:color w:val="000000"/>
            </w:rPr>
            <w:id w:val="538718809"/>
            <w:placeholder>
              <w:docPart w:val="BD08EC0CB9B84578A049344C5FF64BB5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vAlign w:val="center"/>
                <w:hideMark/>
              </w:tcPr>
              <w:p w14:paraId="635E20A1" w14:textId="77777777" w:rsidR="002F30B7" w:rsidRPr="00344A45" w:rsidRDefault="002F30B7" w:rsidP="00C802E7">
                <w:pPr>
                  <w:spacing w:line="276" w:lineRule="auto"/>
                  <w:jc w:val="right"/>
                  <w:rPr>
                    <w:rFonts w:cs="Arial"/>
                    <w:color w:val="000000"/>
                  </w:rPr>
                </w:pPr>
                <w:r w:rsidRPr="00344A45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2F30B7" w:rsidRPr="00344A45" w14:paraId="5B81AB7B" w14:textId="77777777" w:rsidTr="00C802E7">
        <w:trPr>
          <w:cantSplit/>
        </w:trPr>
        <w:tc>
          <w:tcPr>
            <w:tcW w:w="4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64298F" w14:textId="77777777" w:rsidR="002F30B7" w:rsidRPr="00344A45" w:rsidRDefault="002F30B7" w:rsidP="00C802E7">
            <w:pPr>
              <w:spacing w:before="60" w:line="276" w:lineRule="auto"/>
              <w:rPr>
                <w:rFonts w:cs="Arial"/>
                <w:u w:val="single"/>
              </w:rPr>
            </w:pPr>
          </w:p>
        </w:tc>
        <w:tc>
          <w:tcPr>
            <w:tcW w:w="2835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14:paraId="2C9B43B8" w14:textId="77777777" w:rsidR="002F30B7" w:rsidRPr="00344A45" w:rsidRDefault="002F30B7" w:rsidP="00C802E7">
            <w:pPr>
              <w:spacing w:line="276" w:lineRule="auto"/>
              <w:jc w:val="right"/>
              <w:rPr>
                <w:rFonts w:cs="Arial"/>
                <w:u w:val="single"/>
              </w:rPr>
            </w:pPr>
          </w:p>
        </w:tc>
      </w:tr>
      <w:tr w:rsidR="002F30B7" w:rsidRPr="00344A45" w14:paraId="548A9486" w14:textId="77777777" w:rsidTr="00C802E7">
        <w:trPr>
          <w:cantSplit/>
        </w:trPr>
        <w:tc>
          <w:tcPr>
            <w:tcW w:w="4992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189C6C05" w14:textId="77777777" w:rsidR="002F30B7" w:rsidRPr="00344A45" w:rsidRDefault="002F30B7" w:rsidP="00C802E7">
            <w:pPr>
              <w:keepNext/>
              <w:spacing w:before="60" w:line="276" w:lineRule="auto"/>
              <w:rPr>
                <w:rFonts w:cs="Arial"/>
                <w:b/>
                <w:color w:val="000000"/>
              </w:rPr>
            </w:pPr>
            <w:r w:rsidRPr="00344A45">
              <w:rPr>
                <w:rFonts w:cs="Arial"/>
                <w:b/>
                <w:color w:val="000000"/>
              </w:rPr>
              <w:t>Surplus or Defic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3E8C998" w14:textId="77777777" w:rsidR="002F30B7" w:rsidRPr="00344A45" w:rsidRDefault="002F30B7" w:rsidP="00C802E7">
            <w:pPr>
              <w:keepNext/>
              <w:spacing w:line="276" w:lineRule="auto"/>
              <w:jc w:val="right"/>
              <w:rPr>
                <w:rFonts w:cs="Arial"/>
                <w:color w:val="000000"/>
              </w:rPr>
            </w:pPr>
          </w:p>
        </w:tc>
      </w:tr>
      <w:tr w:rsidR="002F30B7" w:rsidRPr="00344A45" w14:paraId="5D39E272" w14:textId="77777777" w:rsidTr="00C802E7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0BD62" w14:textId="77777777" w:rsidR="002F30B7" w:rsidRPr="00344A45" w:rsidRDefault="002F30B7" w:rsidP="00C802E7">
            <w:pPr>
              <w:keepNext/>
              <w:spacing w:before="60" w:line="276" w:lineRule="auto"/>
              <w:jc w:val="right"/>
              <w:rPr>
                <w:rFonts w:cs="Arial"/>
                <w:b/>
                <w:color w:val="000000"/>
                <w:sz w:val="20"/>
              </w:rPr>
            </w:pPr>
            <w:r w:rsidRPr="00344A45">
              <w:rPr>
                <w:rFonts w:cs="Arial"/>
                <w:b/>
                <w:color w:val="000000"/>
              </w:rPr>
              <w:t>This year’s surplus</w:t>
            </w:r>
          </w:p>
        </w:tc>
        <w:sdt>
          <w:sdtPr>
            <w:rPr>
              <w:rFonts w:cs="Arial"/>
              <w:color w:val="000000"/>
            </w:rPr>
            <w:id w:val="-397665676"/>
            <w:placeholder>
              <w:docPart w:val="E3D7F52611A84A85800CEBCD03B15064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14:paraId="771E373C" w14:textId="77777777" w:rsidR="002F30B7" w:rsidRPr="00344A45" w:rsidRDefault="002F30B7" w:rsidP="00C802E7">
                <w:pPr>
                  <w:keepNext/>
                  <w:spacing w:line="276" w:lineRule="auto"/>
                  <w:jc w:val="right"/>
                  <w:rPr>
                    <w:rFonts w:cs="Arial"/>
                    <w:color w:val="000000"/>
                  </w:rPr>
                </w:pPr>
                <w:r w:rsidRPr="00344A45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2F30B7" w:rsidRPr="00344A45" w14:paraId="29A99F5A" w14:textId="77777777" w:rsidTr="00C802E7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B10DC1" w14:textId="77777777" w:rsidR="002F30B7" w:rsidRPr="00344A45" w:rsidRDefault="002F30B7" w:rsidP="00C802E7">
            <w:pPr>
              <w:spacing w:before="60" w:line="276" w:lineRule="auto"/>
              <w:jc w:val="right"/>
              <w:rPr>
                <w:rFonts w:cs="Arial"/>
                <w:b/>
                <w:color w:val="000000"/>
                <w:sz w:val="20"/>
              </w:rPr>
            </w:pPr>
            <w:r w:rsidRPr="00344A45">
              <w:rPr>
                <w:rFonts w:cs="Arial"/>
                <w:b/>
                <w:color w:val="000000"/>
              </w:rPr>
              <w:t xml:space="preserve"> OR This year’s deficit</w:t>
            </w:r>
          </w:p>
        </w:tc>
        <w:sdt>
          <w:sdtPr>
            <w:rPr>
              <w:rFonts w:cs="Arial"/>
              <w:color w:val="000000"/>
            </w:rPr>
            <w:id w:val="1550878965"/>
            <w:placeholder>
              <w:docPart w:val="5D9CAD25779A4A4FA81C03429AE8583A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14:paraId="73694C86" w14:textId="77777777" w:rsidR="002F30B7" w:rsidRPr="00344A45" w:rsidRDefault="002F30B7" w:rsidP="00C802E7">
                <w:pPr>
                  <w:spacing w:line="276" w:lineRule="auto"/>
                  <w:jc w:val="right"/>
                  <w:rPr>
                    <w:rFonts w:cs="Arial"/>
                    <w:color w:val="000000"/>
                  </w:rPr>
                </w:pPr>
                <w:r w:rsidRPr="00344A45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2F30B7" w:rsidRPr="00344A45" w14:paraId="05795A76" w14:textId="77777777" w:rsidTr="00C802E7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52FE1C" w14:textId="77777777" w:rsidR="002F30B7" w:rsidRPr="00344A45" w:rsidRDefault="002F30B7" w:rsidP="00C802E7">
            <w:pPr>
              <w:spacing w:before="60" w:line="276" w:lineRule="auto"/>
              <w:jc w:val="right"/>
              <w:rPr>
                <w:rFonts w:cs="Arial"/>
                <w:b/>
                <w:color w:val="000000"/>
                <w:sz w:val="20"/>
              </w:rPr>
            </w:pPr>
            <w:r w:rsidRPr="00344A45">
              <w:rPr>
                <w:rFonts w:cs="Arial"/>
                <w:b/>
                <w:color w:val="000000"/>
              </w:rPr>
              <w:t>Last year’s surplus</w:t>
            </w:r>
          </w:p>
        </w:tc>
        <w:sdt>
          <w:sdtPr>
            <w:rPr>
              <w:rFonts w:cs="Arial"/>
              <w:color w:val="000000"/>
            </w:rPr>
            <w:id w:val="-493036767"/>
            <w:placeholder>
              <w:docPart w:val="D3DE0A6A5F9C45B3AF94FAB2BB171C31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14:paraId="69EB5DC6" w14:textId="77777777" w:rsidR="002F30B7" w:rsidRPr="00344A45" w:rsidRDefault="002F30B7" w:rsidP="00C802E7">
                <w:pPr>
                  <w:spacing w:line="276" w:lineRule="auto"/>
                  <w:jc w:val="right"/>
                  <w:rPr>
                    <w:rFonts w:cs="Arial"/>
                    <w:color w:val="000000"/>
                  </w:rPr>
                </w:pPr>
                <w:r w:rsidRPr="00344A45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2F30B7" w:rsidRPr="00344A45" w14:paraId="61F58D14" w14:textId="77777777" w:rsidTr="00C802E7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901911" w14:textId="77777777" w:rsidR="002F30B7" w:rsidRPr="00344A45" w:rsidRDefault="002F30B7" w:rsidP="00C802E7">
            <w:pPr>
              <w:spacing w:before="60" w:line="276" w:lineRule="auto"/>
              <w:jc w:val="right"/>
              <w:rPr>
                <w:rFonts w:cs="Arial"/>
                <w:b/>
                <w:color w:val="000000"/>
                <w:sz w:val="20"/>
              </w:rPr>
            </w:pPr>
            <w:r w:rsidRPr="00344A45">
              <w:rPr>
                <w:rFonts w:cs="Arial"/>
                <w:b/>
                <w:color w:val="000000"/>
              </w:rPr>
              <w:t xml:space="preserve"> OR Last year’s deficit</w:t>
            </w:r>
          </w:p>
        </w:tc>
        <w:sdt>
          <w:sdtPr>
            <w:rPr>
              <w:rFonts w:cs="Arial"/>
              <w:color w:val="000000"/>
            </w:rPr>
            <w:id w:val="-1061253588"/>
            <w:placeholder>
              <w:docPart w:val="7033D3D98BF245D8B0E59939B46B7667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14:paraId="021E5D7F" w14:textId="77777777" w:rsidR="002F30B7" w:rsidRPr="00344A45" w:rsidRDefault="002F30B7" w:rsidP="00C802E7">
                <w:pPr>
                  <w:spacing w:line="276" w:lineRule="auto"/>
                  <w:jc w:val="right"/>
                  <w:rPr>
                    <w:rFonts w:cs="Arial"/>
                    <w:color w:val="000000"/>
                  </w:rPr>
                </w:pPr>
                <w:r w:rsidRPr="00344A45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4BFBA75" w14:textId="77777777" w:rsidR="002F30B7" w:rsidRDefault="002F30B7" w:rsidP="00693D51">
      <w:pPr>
        <w:pStyle w:val="Default"/>
        <w:spacing w:after="160" w:line="259" w:lineRule="auto"/>
        <w:rPr>
          <w:rFonts w:ascii="Arial" w:hAnsi="Arial" w:cs="Arial"/>
          <w:b/>
          <w:bCs/>
        </w:rPr>
      </w:pPr>
    </w:p>
    <w:p w14:paraId="0D5FC4BF" w14:textId="77777777" w:rsidR="004816BB" w:rsidRDefault="004816BB" w:rsidP="00693D51">
      <w:pPr>
        <w:pStyle w:val="Default"/>
        <w:spacing w:after="160" w:line="259" w:lineRule="auto"/>
        <w:rPr>
          <w:rFonts w:ascii="Arial" w:hAnsi="Arial" w:cs="Arial"/>
          <w:b/>
          <w:bCs/>
        </w:rPr>
      </w:pPr>
    </w:p>
    <w:p w14:paraId="0D35C775" w14:textId="77777777" w:rsidR="004816BB" w:rsidRPr="00344A45" w:rsidRDefault="004816BB" w:rsidP="00693D51">
      <w:pPr>
        <w:pStyle w:val="Default"/>
        <w:spacing w:after="160" w:line="259" w:lineRule="auto"/>
        <w:rPr>
          <w:rFonts w:ascii="Arial" w:hAnsi="Arial" w:cs="Arial"/>
          <w:b/>
          <w:bCs/>
        </w:rPr>
      </w:pPr>
    </w:p>
    <w:p w14:paraId="2666AD06" w14:textId="785CE3A8" w:rsidR="006213E0" w:rsidRPr="00344A45" w:rsidRDefault="006213E0" w:rsidP="006213E0">
      <w:pPr>
        <w:pStyle w:val="Default"/>
        <w:spacing w:after="160" w:line="259" w:lineRule="auto"/>
        <w:rPr>
          <w:rFonts w:ascii="Arial" w:hAnsi="Arial" w:cs="Arial"/>
          <w:color w:val="00B050"/>
          <w:sz w:val="32"/>
          <w:szCs w:val="32"/>
        </w:rPr>
      </w:pPr>
      <w:r w:rsidRPr="00344A45">
        <w:rPr>
          <w:rFonts w:ascii="Arial" w:hAnsi="Arial" w:cs="Arial"/>
          <w:color w:val="00B050"/>
          <w:sz w:val="32"/>
          <w:szCs w:val="32"/>
        </w:rPr>
        <w:t>Confirmation and Declaration</w:t>
      </w:r>
    </w:p>
    <w:p w14:paraId="71AB83F3" w14:textId="5E8FEB92" w:rsidR="00ED78A2" w:rsidRPr="00344A45" w:rsidRDefault="00000000" w:rsidP="00B5218F">
      <w:pPr>
        <w:pStyle w:val="Default"/>
        <w:spacing w:after="160" w:line="259" w:lineRule="auto"/>
        <w:ind w:left="567" w:hanging="567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144928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846" w:rsidRPr="00344A45">
            <w:rPr>
              <w:rFonts w:ascii="Segoe UI Symbol" w:eastAsia="MS Gothic" w:hAnsi="Segoe UI Symbol" w:cs="Segoe UI Symbol"/>
            </w:rPr>
            <w:t>☐</w:t>
          </w:r>
        </w:sdtContent>
      </w:sdt>
      <w:r w:rsidR="00B5218F" w:rsidRPr="00344A45">
        <w:rPr>
          <w:rFonts w:ascii="Arial" w:eastAsia="MS Gothic" w:hAnsi="Arial" w:cs="Arial"/>
        </w:rPr>
        <w:tab/>
      </w:r>
      <w:r w:rsidR="00ED78A2" w:rsidRPr="00344A45">
        <w:rPr>
          <w:rFonts w:ascii="Arial" w:eastAsia="MS Gothic" w:hAnsi="Arial" w:cs="Arial"/>
        </w:rPr>
        <w:t xml:space="preserve">I declare that the information given is correct to the best of my knowledge and that any funds received will be used for solely for the purpose detailed on this form. </w:t>
      </w:r>
    </w:p>
    <w:p w14:paraId="5BF1E382" w14:textId="5D226336" w:rsidR="00ED78A2" w:rsidRPr="00344A45" w:rsidRDefault="00000000" w:rsidP="00B5218F">
      <w:pPr>
        <w:pStyle w:val="Default"/>
        <w:spacing w:after="160" w:line="259" w:lineRule="auto"/>
        <w:ind w:left="567" w:hanging="567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197043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D5E" w:rsidRPr="00344A45">
            <w:rPr>
              <w:rFonts w:ascii="Segoe UI Symbol" w:eastAsia="MS Gothic" w:hAnsi="Segoe UI Symbol" w:cs="Segoe UI Symbol"/>
            </w:rPr>
            <w:t>☐</w:t>
          </w:r>
        </w:sdtContent>
      </w:sdt>
      <w:r w:rsidR="00B5218F" w:rsidRPr="00344A45">
        <w:rPr>
          <w:rFonts w:ascii="Arial" w:eastAsia="MS Gothic" w:hAnsi="Arial" w:cs="Arial"/>
        </w:rPr>
        <w:tab/>
      </w:r>
      <w:r w:rsidR="00ED78A2" w:rsidRPr="00344A45">
        <w:rPr>
          <w:rFonts w:ascii="Arial" w:eastAsia="MS Gothic" w:hAnsi="Arial" w:cs="Arial"/>
        </w:rPr>
        <w:t xml:space="preserve">I understand that the documentation supplied will not be returned and may be made available for public scrutiny. </w:t>
      </w:r>
    </w:p>
    <w:p w14:paraId="69B1D129" w14:textId="3982AD04" w:rsidR="00ED78A2" w:rsidRPr="00344A45" w:rsidRDefault="00000000" w:rsidP="00B5218F">
      <w:pPr>
        <w:pStyle w:val="Default"/>
        <w:spacing w:after="160" w:line="259" w:lineRule="auto"/>
        <w:ind w:left="567" w:hanging="567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67207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D5E" w:rsidRPr="00344A45">
            <w:rPr>
              <w:rFonts w:ascii="Segoe UI Symbol" w:eastAsia="MS Gothic" w:hAnsi="Segoe UI Symbol" w:cs="Segoe UI Symbol"/>
            </w:rPr>
            <w:t>☐</w:t>
          </w:r>
        </w:sdtContent>
      </w:sdt>
      <w:r w:rsidR="00B5218F" w:rsidRPr="00344A45">
        <w:rPr>
          <w:rFonts w:ascii="Arial" w:eastAsia="MS Gothic" w:hAnsi="Arial" w:cs="Arial"/>
        </w:rPr>
        <w:tab/>
      </w:r>
      <w:r w:rsidR="00ED78A2" w:rsidRPr="00344A45">
        <w:rPr>
          <w:rFonts w:ascii="Arial" w:eastAsia="MS Gothic" w:hAnsi="Arial" w:cs="Arial"/>
        </w:rPr>
        <w:t xml:space="preserve">I agree that the grant will be returned if the specified project cannot proceed to a satisfactory conclusion. </w:t>
      </w:r>
    </w:p>
    <w:p w14:paraId="65B1F10D" w14:textId="5937A1E5" w:rsidR="00ED78A2" w:rsidRPr="00344A45" w:rsidRDefault="00000000" w:rsidP="00B5218F">
      <w:pPr>
        <w:pStyle w:val="Default"/>
        <w:spacing w:after="160" w:line="259" w:lineRule="auto"/>
        <w:ind w:left="567" w:hanging="567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154517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D5E" w:rsidRPr="00344A45">
            <w:rPr>
              <w:rFonts w:ascii="Segoe UI Symbol" w:eastAsia="MS Gothic" w:hAnsi="Segoe UI Symbol" w:cs="Segoe UI Symbol"/>
            </w:rPr>
            <w:t>☐</w:t>
          </w:r>
        </w:sdtContent>
      </w:sdt>
      <w:r w:rsidR="00B5218F" w:rsidRPr="00344A45">
        <w:rPr>
          <w:rFonts w:ascii="Arial" w:eastAsia="MS Gothic" w:hAnsi="Arial" w:cs="Arial"/>
        </w:rPr>
        <w:tab/>
      </w:r>
      <w:r w:rsidR="00ED78A2" w:rsidRPr="00344A45">
        <w:rPr>
          <w:rFonts w:ascii="Arial" w:eastAsia="MS Gothic" w:hAnsi="Arial" w:cs="Arial"/>
        </w:rPr>
        <w:t xml:space="preserve">I agree that, if successful, details of the project may be published by the Council. </w:t>
      </w:r>
    </w:p>
    <w:p w14:paraId="767973C9" w14:textId="235C904D" w:rsidR="00ED78A2" w:rsidRPr="00344A45" w:rsidRDefault="00000000" w:rsidP="00B5218F">
      <w:pPr>
        <w:pStyle w:val="Default"/>
        <w:spacing w:after="160" w:line="259" w:lineRule="auto"/>
        <w:ind w:left="567" w:hanging="567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154964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D5E" w:rsidRPr="00344A45">
            <w:rPr>
              <w:rFonts w:ascii="Segoe UI Symbol" w:eastAsia="MS Gothic" w:hAnsi="Segoe UI Symbol" w:cs="Segoe UI Symbol"/>
            </w:rPr>
            <w:t>☐</w:t>
          </w:r>
        </w:sdtContent>
      </w:sdt>
      <w:r w:rsidR="00B5218F" w:rsidRPr="00344A45">
        <w:rPr>
          <w:rFonts w:ascii="Arial" w:eastAsia="MS Gothic" w:hAnsi="Arial" w:cs="Arial"/>
        </w:rPr>
        <w:tab/>
      </w:r>
      <w:r w:rsidR="00ED78A2" w:rsidRPr="00344A45">
        <w:rPr>
          <w:rFonts w:ascii="Arial" w:eastAsia="MS Gothic" w:hAnsi="Arial" w:cs="Arial"/>
        </w:rPr>
        <w:t xml:space="preserve">I agree to supply a report back to the Council within 3 months regarding expenditure of any grant funding. </w:t>
      </w:r>
    </w:p>
    <w:p w14:paraId="2C5BCDB9" w14:textId="1797273D" w:rsidR="00ED78A2" w:rsidRPr="00344A45" w:rsidRDefault="00000000" w:rsidP="00B5218F">
      <w:pPr>
        <w:pStyle w:val="Default"/>
        <w:spacing w:after="160" w:line="259" w:lineRule="auto"/>
        <w:ind w:left="567" w:hanging="567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40665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D5E" w:rsidRPr="00344A45">
            <w:rPr>
              <w:rFonts w:ascii="Segoe UI Symbol" w:eastAsia="MS Gothic" w:hAnsi="Segoe UI Symbol" w:cs="Segoe UI Symbol"/>
            </w:rPr>
            <w:t>☐</w:t>
          </w:r>
        </w:sdtContent>
      </w:sdt>
      <w:r w:rsidR="00B5218F" w:rsidRPr="00344A45">
        <w:rPr>
          <w:rFonts w:ascii="Arial" w:eastAsia="MS Gothic" w:hAnsi="Arial" w:cs="Arial"/>
        </w:rPr>
        <w:tab/>
      </w:r>
      <w:r w:rsidR="00ED78A2" w:rsidRPr="00344A45">
        <w:rPr>
          <w:rFonts w:ascii="Arial" w:eastAsia="MS Gothic" w:hAnsi="Arial" w:cs="Arial"/>
        </w:rPr>
        <w:t xml:space="preserve">I confirm that I have authorisation to apply for a grant on behalf of the organisation. </w:t>
      </w:r>
    </w:p>
    <w:p w14:paraId="58EFF4AB" w14:textId="1EFB303A" w:rsidR="00ED78A2" w:rsidRPr="00344A45" w:rsidRDefault="00000000" w:rsidP="00B5218F">
      <w:pPr>
        <w:pStyle w:val="Default"/>
        <w:spacing w:after="160" w:line="259" w:lineRule="auto"/>
        <w:ind w:left="567" w:hanging="567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94538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D5E" w:rsidRPr="00344A45">
            <w:rPr>
              <w:rFonts w:ascii="Segoe UI Symbol" w:eastAsia="MS Gothic" w:hAnsi="Segoe UI Symbol" w:cs="Segoe UI Symbol"/>
            </w:rPr>
            <w:t>☐</w:t>
          </w:r>
        </w:sdtContent>
      </w:sdt>
      <w:r w:rsidR="00B5218F" w:rsidRPr="00344A45">
        <w:rPr>
          <w:rFonts w:ascii="Arial" w:eastAsia="MS Gothic" w:hAnsi="Arial" w:cs="Arial"/>
        </w:rPr>
        <w:tab/>
      </w:r>
      <w:r w:rsidR="00ED78A2" w:rsidRPr="00344A45">
        <w:rPr>
          <w:rFonts w:ascii="Arial" w:eastAsia="MS Gothic" w:hAnsi="Arial" w:cs="Arial"/>
        </w:rPr>
        <w:t xml:space="preserve">I understand that the information provided on and with this application form will be used by the Council to judge whether or not to award a grant and that this decision may be made at a meeting which is open to the public. </w:t>
      </w:r>
    </w:p>
    <w:p w14:paraId="088A2262" w14:textId="627A7820" w:rsidR="00ED78A2" w:rsidRPr="00344A45" w:rsidRDefault="00000000" w:rsidP="00B5218F">
      <w:pPr>
        <w:pStyle w:val="Default"/>
        <w:spacing w:after="160" w:line="259" w:lineRule="auto"/>
        <w:ind w:left="567" w:hanging="567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899982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D5E" w:rsidRPr="00344A45">
            <w:rPr>
              <w:rFonts w:ascii="Segoe UI Symbol" w:eastAsia="MS Gothic" w:hAnsi="Segoe UI Symbol" w:cs="Segoe UI Symbol"/>
            </w:rPr>
            <w:t>☐</w:t>
          </w:r>
        </w:sdtContent>
      </w:sdt>
      <w:r w:rsidR="00B5218F" w:rsidRPr="00344A45">
        <w:rPr>
          <w:rFonts w:ascii="Arial" w:eastAsia="MS Gothic" w:hAnsi="Arial" w:cs="Arial"/>
        </w:rPr>
        <w:tab/>
      </w:r>
      <w:r w:rsidR="00ED78A2" w:rsidRPr="00344A45">
        <w:rPr>
          <w:rFonts w:ascii="Arial" w:eastAsia="MS Gothic" w:hAnsi="Arial" w:cs="Arial"/>
        </w:rPr>
        <w:t xml:space="preserve">I confirm that I have read and understood the Grant Policy adopted by </w:t>
      </w:r>
      <w:r w:rsidR="00560412" w:rsidRPr="00344A45">
        <w:rPr>
          <w:rFonts w:ascii="Arial" w:eastAsia="MS Gothic" w:hAnsi="Arial" w:cs="Arial"/>
        </w:rPr>
        <w:t>Haslingfield</w:t>
      </w:r>
      <w:r w:rsidR="00ED78A2" w:rsidRPr="00344A45">
        <w:rPr>
          <w:rFonts w:ascii="Arial" w:eastAsia="MS Gothic" w:hAnsi="Arial" w:cs="Arial"/>
        </w:rPr>
        <w:t xml:space="preserve"> Parish Council. </w:t>
      </w:r>
    </w:p>
    <w:p w14:paraId="3655D069" w14:textId="55E39152" w:rsidR="00ED78A2" w:rsidRPr="00344A45" w:rsidRDefault="00000000" w:rsidP="00B5218F">
      <w:pPr>
        <w:pStyle w:val="Default"/>
        <w:spacing w:after="160" w:line="259" w:lineRule="auto"/>
        <w:ind w:left="567" w:hanging="567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192216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D5E" w:rsidRPr="00344A45">
            <w:rPr>
              <w:rFonts w:ascii="Segoe UI Symbol" w:eastAsia="MS Gothic" w:hAnsi="Segoe UI Symbol" w:cs="Segoe UI Symbol"/>
            </w:rPr>
            <w:t>☐</w:t>
          </w:r>
        </w:sdtContent>
      </w:sdt>
      <w:r w:rsidR="00B5218F" w:rsidRPr="00344A45">
        <w:rPr>
          <w:rFonts w:ascii="Arial" w:eastAsia="MS Gothic" w:hAnsi="Arial" w:cs="Arial"/>
        </w:rPr>
        <w:tab/>
      </w:r>
      <w:r w:rsidR="00ED78A2" w:rsidRPr="00344A45">
        <w:rPr>
          <w:rFonts w:ascii="Arial" w:eastAsia="MS Gothic" w:hAnsi="Arial" w:cs="Arial"/>
        </w:rPr>
        <w:t xml:space="preserve">I confirm that I am happy for the Council to retain this application form and the personal data contained within it, in order to process the grant application. I understand that data will be held securely and not passed on to any third parties. </w:t>
      </w:r>
      <w:r w:rsidR="00B5218F" w:rsidRPr="00344A45">
        <w:rPr>
          <w:rFonts w:ascii="Arial" w:eastAsia="MS Gothic" w:hAnsi="Arial" w:cs="Arial"/>
        </w:rPr>
        <w:t xml:space="preserve"> </w:t>
      </w:r>
      <w:r w:rsidR="00ED78A2" w:rsidRPr="00344A45">
        <w:rPr>
          <w:rFonts w:ascii="Arial" w:eastAsia="MS Gothic" w:hAnsi="Arial" w:cs="Arial"/>
        </w:rPr>
        <w:t xml:space="preserve">I am aware that the Council’s Privacy Notice and policies are available to view on its website. </w:t>
      </w:r>
    </w:p>
    <w:p w14:paraId="4AE81E12" w14:textId="77777777" w:rsidR="006213E0" w:rsidRPr="00344A45" w:rsidRDefault="006213E0" w:rsidP="00ED78A2">
      <w:pPr>
        <w:pStyle w:val="Default"/>
        <w:spacing w:after="160" w:line="259" w:lineRule="auto"/>
        <w:rPr>
          <w:rFonts w:ascii="Arial" w:eastAsia="MS Gothic" w:hAnsi="Arial" w:cs="Arial"/>
          <w:b/>
          <w:bCs/>
        </w:rPr>
      </w:pPr>
    </w:p>
    <w:p w14:paraId="2687E363" w14:textId="77777777" w:rsidR="00060140" w:rsidRPr="00344A45" w:rsidRDefault="00060140" w:rsidP="00ED78A2">
      <w:pPr>
        <w:pStyle w:val="Default"/>
        <w:spacing w:after="160" w:line="259" w:lineRule="auto"/>
        <w:rPr>
          <w:rFonts w:ascii="Arial" w:eastAsia="MS Gothic" w:hAnsi="Arial" w:cs="Arial"/>
          <w:b/>
          <w:bCs/>
        </w:rPr>
      </w:pPr>
    </w:p>
    <w:p w14:paraId="2DCA3421" w14:textId="77777777" w:rsidR="009D0D5E" w:rsidRPr="00344A45" w:rsidRDefault="009D0D5E" w:rsidP="00ED78A2">
      <w:pPr>
        <w:pStyle w:val="Default"/>
        <w:spacing w:after="160" w:line="259" w:lineRule="auto"/>
        <w:rPr>
          <w:rFonts w:ascii="Arial" w:eastAsia="MS Gothic" w:hAnsi="Arial" w:cs="Arial"/>
          <w:b/>
          <w:bCs/>
        </w:rPr>
      </w:pPr>
      <w:r w:rsidRPr="00344A45">
        <w:rPr>
          <w:rFonts w:ascii="Arial" w:eastAsia="MS Gothic" w:hAnsi="Arial" w:cs="Arial"/>
          <w:b/>
          <w:bCs/>
        </w:rPr>
        <w:t>Completed by</w:t>
      </w:r>
      <w:r w:rsidR="00ED78A2" w:rsidRPr="00344A45">
        <w:rPr>
          <w:rFonts w:ascii="Arial" w:eastAsia="MS Gothic" w:hAnsi="Arial" w:cs="Arial"/>
          <w:b/>
          <w:bCs/>
        </w:rPr>
        <w:t xml:space="preserve">: </w:t>
      </w:r>
      <w:sdt>
        <w:sdtPr>
          <w:rPr>
            <w:rFonts w:ascii="Arial" w:eastAsia="MS Gothic" w:hAnsi="Arial" w:cs="Arial"/>
            <w:b/>
            <w:bCs/>
          </w:rPr>
          <w:id w:val="-2052370928"/>
          <w:placeholder>
            <w:docPart w:val="7D6C48D5DA0841179DEB87267DACEA2F"/>
          </w:placeholder>
          <w:showingPlcHdr/>
        </w:sdtPr>
        <w:sdtContent>
          <w:r w:rsidRPr="00344A4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5291893" w14:textId="6B399C65" w:rsidR="00ED78A2" w:rsidRPr="00344A45" w:rsidRDefault="00ED78A2" w:rsidP="00ED78A2">
      <w:pPr>
        <w:pStyle w:val="Default"/>
        <w:spacing w:after="160" w:line="259" w:lineRule="auto"/>
        <w:rPr>
          <w:rFonts w:ascii="Arial" w:eastAsia="MS Gothic" w:hAnsi="Arial" w:cs="Arial"/>
        </w:rPr>
      </w:pPr>
      <w:r w:rsidRPr="00344A45">
        <w:rPr>
          <w:rFonts w:ascii="Arial" w:eastAsia="MS Gothic" w:hAnsi="Arial" w:cs="Arial"/>
          <w:b/>
          <w:bCs/>
        </w:rPr>
        <w:t xml:space="preserve">Date: </w:t>
      </w:r>
      <w:sdt>
        <w:sdtPr>
          <w:rPr>
            <w:rFonts w:ascii="Arial" w:eastAsia="MS Gothic" w:hAnsi="Arial" w:cs="Arial"/>
            <w:b/>
            <w:bCs/>
          </w:rPr>
          <w:id w:val="-1032494896"/>
          <w:placeholder>
            <w:docPart w:val="FB1A3950C5774B09884DF1EFDD403E1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0E0790" w:rsidRPr="00344A45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7F740A67" w14:textId="77777777" w:rsidR="00060140" w:rsidRPr="00344A45" w:rsidRDefault="00060140" w:rsidP="006213E0">
      <w:pPr>
        <w:pStyle w:val="Default"/>
        <w:spacing w:after="160" w:line="259" w:lineRule="auto"/>
        <w:rPr>
          <w:rFonts w:ascii="Arial" w:eastAsia="MS Gothic" w:hAnsi="Arial" w:cs="Arial"/>
          <w:b/>
          <w:bCs/>
        </w:rPr>
      </w:pPr>
    </w:p>
    <w:p w14:paraId="493400F0" w14:textId="1C069903" w:rsidR="00ED78A2" w:rsidRPr="00344A45" w:rsidRDefault="00ED78A2" w:rsidP="006213E0">
      <w:pPr>
        <w:pStyle w:val="Default"/>
        <w:spacing w:after="160" w:line="259" w:lineRule="auto"/>
        <w:rPr>
          <w:rFonts w:ascii="Arial" w:eastAsia="MS Gothic" w:hAnsi="Arial" w:cs="Arial"/>
          <w:b/>
          <w:bCs/>
          <w:color w:val="0461C1"/>
        </w:rPr>
      </w:pPr>
      <w:r w:rsidRPr="00344A45">
        <w:rPr>
          <w:rFonts w:ascii="Arial" w:eastAsia="MS Gothic" w:hAnsi="Arial" w:cs="Arial"/>
          <w:b/>
          <w:bCs/>
        </w:rPr>
        <w:t xml:space="preserve">Please return to </w:t>
      </w:r>
      <w:r w:rsidR="006213E0" w:rsidRPr="00344A45">
        <w:rPr>
          <w:rFonts w:ascii="Arial" w:eastAsia="MS Gothic" w:hAnsi="Arial" w:cs="Arial"/>
          <w:b/>
          <w:bCs/>
        </w:rPr>
        <w:t>the Parish Clerk</w:t>
      </w:r>
      <w:r w:rsidRPr="00344A45">
        <w:rPr>
          <w:rFonts w:ascii="Arial" w:eastAsia="MS Gothic" w:hAnsi="Arial" w:cs="Arial"/>
          <w:b/>
          <w:bCs/>
        </w:rPr>
        <w:t xml:space="preserve">, </w:t>
      </w:r>
      <w:r w:rsidR="00560412" w:rsidRPr="00344A45">
        <w:rPr>
          <w:rFonts w:ascii="Arial" w:eastAsia="MS Gothic" w:hAnsi="Arial" w:cs="Arial"/>
          <w:b/>
          <w:bCs/>
        </w:rPr>
        <w:t>Haslingfield</w:t>
      </w:r>
      <w:r w:rsidRPr="00344A45">
        <w:rPr>
          <w:rFonts w:ascii="Arial" w:eastAsia="MS Gothic" w:hAnsi="Arial" w:cs="Arial"/>
          <w:b/>
          <w:bCs/>
        </w:rPr>
        <w:t xml:space="preserve"> Parish Council </w:t>
      </w:r>
      <w:hyperlink r:id="rId7" w:history="1">
        <w:r w:rsidR="002F552F" w:rsidRPr="00723B0D">
          <w:rPr>
            <w:rStyle w:val="Hyperlink"/>
            <w:rFonts w:ascii="Arial" w:eastAsia="MS Gothic" w:hAnsi="Arial" w:cs="Arial"/>
            <w:b/>
            <w:bCs/>
          </w:rPr>
          <w:t>clerk@haslingfieldparishcouncil.gov.uk</w:t>
        </w:r>
      </w:hyperlink>
      <w:r w:rsidR="006213E0" w:rsidRPr="00344A45">
        <w:rPr>
          <w:rFonts w:ascii="Arial" w:eastAsia="MS Gothic" w:hAnsi="Arial" w:cs="Arial"/>
          <w:b/>
          <w:bCs/>
          <w:color w:val="0461C1"/>
        </w:rPr>
        <w:t>.</w:t>
      </w:r>
    </w:p>
    <w:p w14:paraId="5BBE6C1B" w14:textId="3B9F345B" w:rsidR="00D56AD3" w:rsidRPr="00344A45" w:rsidRDefault="00060140" w:rsidP="006213E0">
      <w:pPr>
        <w:pStyle w:val="Default"/>
        <w:spacing w:after="160" w:line="259" w:lineRule="auto"/>
        <w:rPr>
          <w:rFonts w:ascii="Arial" w:eastAsia="MS Gothic" w:hAnsi="Arial" w:cs="Arial"/>
          <w:color w:val="auto"/>
        </w:rPr>
      </w:pPr>
      <w:r w:rsidRPr="00344A45">
        <w:rPr>
          <w:rFonts w:ascii="Arial" w:eastAsia="MS Gothic" w:hAnsi="Arial" w:cs="Arial"/>
          <w:color w:val="auto"/>
        </w:rPr>
        <w:t xml:space="preserve">If you have any queries, please contact the Clerk on </w:t>
      </w:r>
      <w:r w:rsidR="002F552F">
        <w:rPr>
          <w:rFonts w:ascii="Arial" w:eastAsia="MS Gothic" w:hAnsi="Arial" w:cs="Arial"/>
          <w:color w:val="auto"/>
        </w:rPr>
        <w:t>07365 223426</w:t>
      </w:r>
      <w:r w:rsidRPr="00344A45">
        <w:rPr>
          <w:rFonts w:ascii="Arial" w:eastAsia="MS Gothic" w:hAnsi="Arial" w:cs="Arial"/>
          <w:color w:val="auto"/>
        </w:rPr>
        <w:t xml:space="preserve"> or by email</w:t>
      </w:r>
      <w:r w:rsidR="000E0790" w:rsidRPr="00344A45">
        <w:rPr>
          <w:rFonts w:ascii="Arial" w:eastAsia="MS Gothic" w:hAnsi="Arial" w:cs="Arial"/>
          <w:color w:val="auto"/>
        </w:rPr>
        <w:t>.</w:t>
      </w:r>
    </w:p>
    <w:p w14:paraId="27D2C8F5" w14:textId="5E329EFA" w:rsidR="00D56AD3" w:rsidRPr="00344A45" w:rsidRDefault="00D56AD3" w:rsidP="006213E0">
      <w:pPr>
        <w:pStyle w:val="Default"/>
        <w:spacing w:after="160" w:line="259" w:lineRule="auto"/>
        <w:rPr>
          <w:rFonts w:ascii="Arial" w:eastAsia="MS Gothic" w:hAnsi="Arial" w:cs="Arial"/>
          <w:color w:val="auto"/>
        </w:rPr>
      </w:pPr>
      <w:r w:rsidRPr="00344A45">
        <w:rPr>
          <w:rFonts w:ascii="Arial" w:eastAsia="MS Gothic" w:hAnsi="Arial" w:cs="Arial"/>
          <w:color w:val="auto"/>
        </w:rPr>
        <w:t xml:space="preserve">Date approved by HPC: </w:t>
      </w:r>
      <w:r w:rsidR="00446283" w:rsidRPr="00344A45">
        <w:rPr>
          <w:rFonts w:ascii="Arial" w:eastAsia="MS Gothic" w:hAnsi="Arial" w:cs="Arial"/>
          <w:color w:val="auto"/>
        </w:rPr>
        <w:t>March</w:t>
      </w:r>
      <w:r w:rsidRPr="00344A45">
        <w:rPr>
          <w:rFonts w:ascii="Arial" w:eastAsia="MS Gothic" w:hAnsi="Arial" w:cs="Arial"/>
          <w:color w:val="auto"/>
        </w:rPr>
        <w:t xml:space="preserve"> 2023</w:t>
      </w:r>
      <w:r w:rsidR="002F552F">
        <w:rPr>
          <w:rFonts w:ascii="Arial" w:eastAsia="MS Gothic" w:hAnsi="Arial" w:cs="Arial"/>
          <w:color w:val="auto"/>
        </w:rPr>
        <w:t>, contact details updated July 2025</w:t>
      </w:r>
    </w:p>
    <w:sectPr w:rsidR="00D56AD3" w:rsidRPr="00344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C713B"/>
    <w:multiLevelType w:val="hybridMultilevel"/>
    <w:tmpl w:val="A40E2F02"/>
    <w:lvl w:ilvl="0" w:tplc="F06285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26797"/>
    <w:multiLevelType w:val="hybridMultilevel"/>
    <w:tmpl w:val="9AD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041F3"/>
    <w:multiLevelType w:val="hybridMultilevel"/>
    <w:tmpl w:val="9C54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849575">
    <w:abstractNumId w:val="1"/>
  </w:num>
  <w:num w:numId="2" w16cid:durableId="880557279">
    <w:abstractNumId w:val="0"/>
  </w:num>
  <w:num w:numId="3" w16cid:durableId="855073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jbrD+gSHYPTsUxqusWjiphHVWu8PfS65F7A9ggVTPROEMhwr3UWyy9b8Zw9yGk5eGqj0q1MhmvHAizK1/H2Nxw==" w:salt="WBeyciXvegYVZGamXA+GK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86"/>
    <w:rsid w:val="00052601"/>
    <w:rsid w:val="00060140"/>
    <w:rsid w:val="000A6B0A"/>
    <w:rsid w:val="000D007D"/>
    <w:rsid w:val="000D4985"/>
    <w:rsid w:val="000E0790"/>
    <w:rsid w:val="000E33A9"/>
    <w:rsid w:val="00151B30"/>
    <w:rsid w:val="001C2F89"/>
    <w:rsid w:val="002050AA"/>
    <w:rsid w:val="002951C0"/>
    <w:rsid w:val="002A7796"/>
    <w:rsid w:val="002F30B7"/>
    <w:rsid w:val="002F552F"/>
    <w:rsid w:val="00344A45"/>
    <w:rsid w:val="003A0C86"/>
    <w:rsid w:val="003F1915"/>
    <w:rsid w:val="00446283"/>
    <w:rsid w:val="004816BB"/>
    <w:rsid w:val="004B2634"/>
    <w:rsid w:val="004C4D99"/>
    <w:rsid w:val="00560412"/>
    <w:rsid w:val="00581EC4"/>
    <w:rsid w:val="005F59EB"/>
    <w:rsid w:val="00611280"/>
    <w:rsid w:val="006213E0"/>
    <w:rsid w:val="00693D51"/>
    <w:rsid w:val="006D73AC"/>
    <w:rsid w:val="00750BF7"/>
    <w:rsid w:val="007A563B"/>
    <w:rsid w:val="008761BC"/>
    <w:rsid w:val="00973892"/>
    <w:rsid w:val="00994045"/>
    <w:rsid w:val="009A2564"/>
    <w:rsid w:val="009A55ED"/>
    <w:rsid w:val="009B4A7E"/>
    <w:rsid w:val="009D0D5E"/>
    <w:rsid w:val="00B5218F"/>
    <w:rsid w:val="00B8487A"/>
    <w:rsid w:val="00B86D64"/>
    <w:rsid w:val="00BC6846"/>
    <w:rsid w:val="00BD271E"/>
    <w:rsid w:val="00C249B5"/>
    <w:rsid w:val="00C341F0"/>
    <w:rsid w:val="00C93016"/>
    <w:rsid w:val="00CD4B48"/>
    <w:rsid w:val="00D56AD3"/>
    <w:rsid w:val="00DA0270"/>
    <w:rsid w:val="00DA114D"/>
    <w:rsid w:val="00ED78A2"/>
    <w:rsid w:val="00F03B3E"/>
    <w:rsid w:val="00F11BAB"/>
    <w:rsid w:val="00F31986"/>
    <w:rsid w:val="00F92F70"/>
    <w:rsid w:val="00F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2361E"/>
  <w15:chartTrackingRefBased/>
  <w15:docId w15:val="{EB61722D-AC6A-4211-BB66-FD86B566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1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621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E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1B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haslingfieldparish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4AA1EFB5934F1683D119456E1B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47EAB-443C-46E5-B31B-194DDB8CED8F}"/>
      </w:docPartPr>
      <w:docPartBody>
        <w:p w:rsidR="009C5437" w:rsidRDefault="00645A69" w:rsidP="00645A69">
          <w:pPr>
            <w:pStyle w:val="D84AA1EFB5934F1683D119456E1BD67E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DD79531BC44E69C71D7EE0A3B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3A67-A3F7-4D84-9D03-F59A9569102A}"/>
      </w:docPartPr>
      <w:docPartBody>
        <w:p w:rsidR="009C5437" w:rsidRDefault="00645A69" w:rsidP="00645A69">
          <w:pPr>
            <w:pStyle w:val="D5ADD79531BC44E69C71D7EE0A3B18D7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231277D7C47C9A67A5545ADCF0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52F1-E54C-4008-92E6-A6ACEFD6DCCB}"/>
      </w:docPartPr>
      <w:docPartBody>
        <w:p w:rsidR="009C5437" w:rsidRDefault="00645A69" w:rsidP="00645A69">
          <w:pPr>
            <w:pStyle w:val="EBD231277D7C47C9A67A5545ADCF0CC6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AD1F3873A4B28890F7C96294B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57D5-3EE8-4DA7-8A27-98157A880CF6}"/>
      </w:docPartPr>
      <w:docPartBody>
        <w:p w:rsidR="009C5437" w:rsidRDefault="00645A69" w:rsidP="00645A69">
          <w:pPr>
            <w:pStyle w:val="25FAD1F3873A4B28890F7C96294B3D5D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2324AFF7C4005AD2E83E7B705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91A4-06E7-45B3-9351-63761C109537}"/>
      </w:docPartPr>
      <w:docPartBody>
        <w:p w:rsidR="009C5437" w:rsidRDefault="00645A69" w:rsidP="00645A69">
          <w:pPr>
            <w:pStyle w:val="0F02324AFF7C4005AD2E83E7B7050C46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5AC6188CF4A31BC0BBAA44FC5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4D24-74F7-42BC-AA1D-84ECD72280A2}"/>
      </w:docPartPr>
      <w:docPartBody>
        <w:p w:rsidR="009C5437" w:rsidRDefault="00645A69" w:rsidP="00645A69">
          <w:pPr>
            <w:pStyle w:val="EA75AC6188CF4A31BC0BBAA44FC50053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77061C76445269F66B45068CC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47E3-4101-4764-8A0D-6DFD509A8B05}"/>
      </w:docPartPr>
      <w:docPartBody>
        <w:p w:rsidR="009C5437" w:rsidRDefault="00645A69" w:rsidP="00645A69">
          <w:pPr>
            <w:pStyle w:val="58E77061C76445269F66B45068CCA42E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06394512949689BF00E52634B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62A9-55C6-4D1C-AA31-271BF771544A}"/>
      </w:docPartPr>
      <w:docPartBody>
        <w:p w:rsidR="009C5437" w:rsidRDefault="00645A69" w:rsidP="00645A69">
          <w:pPr>
            <w:pStyle w:val="7E006394512949689BF00E52634BCB28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758CD8FC841FA9F1A770C6BA0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6F3C-3234-4B69-8BED-DA8709839614}"/>
      </w:docPartPr>
      <w:docPartBody>
        <w:p w:rsidR="009C5437" w:rsidRDefault="00645A69" w:rsidP="00645A69">
          <w:pPr>
            <w:pStyle w:val="937758CD8FC841FA9F1A770C6BA015A5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90A198113484EB174DBCB1CB6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A8A1-A3B0-44E3-82FC-52E2F366533E}"/>
      </w:docPartPr>
      <w:docPartBody>
        <w:p w:rsidR="009C5437" w:rsidRDefault="00645A69" w:rsidP="00645A69">
          <w:pPr>
            <w:pStyle w:val="4F390A198113484EB174DBCB1CB6440C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B0A4492D84688994486872F39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F05A-008E-4F61-B392-FD2C4457B332}"/>
      </w:docPartPr>
      <w:docPartBody>
        <w:p w:rsidR="009C5437" w:rsidRDefault="00645A69" w:rsidP="00645A69">
          <w:pPr>
            <w:pStyle w:val="786B0A4492D84688994486872F39DB42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BDEB7142842B0BC389A3541DE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F5AE-C96E-44EB-8EDE-3252A04533AE}"/>
      </w:docPartPr>
      <w:docPartBody>
        <w:p w:rsidR="009C5437" w:rsidRDefault="00645A69" w:rsidP="00645A69">
          <w:pPr>
            <w:pStyle w:val="E40BDEB7142842B0BC389A3541DED125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E79C22DF746FE9176D77A41D7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391A-8685-4C86-A43C-69E75AAF09D7}"/>
      </w:docPartPr>
      <w:docPartBody>
        <w:p w:rsidR="009C5437" w:rsidRDefault="00645A69" w:rsidP="00645A69">
          <w:pPr>
            <w:pStyle w:val="C04E79C22DF746FE9176D77A41D7725F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984FBCB264506BFE8766B8149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C58A-B63C-4D42-BA56-CC2C15C08FA8}"/>
      </w:docPartPr>
      <w:docPartBody>
        <w:p w:rsidR="009C5437" w:rsidRDefault="00645A69" w:rsidP="00645A69">
          <w:pPr>
            <w:pStyle w:val="ECE984FBCB264506BFE8766B8149BCC0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9E6CF8A63464F8B0B3365A239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8D6E-A4FB-4737-822E-D2A57EA19BF9}"/>
      </w:docPartPr>
      <w:docPartBody>
        <w:p w:rsidR="009C5437" w:rsidRDefault="00645A69" w:rsidP="00645A69">
          <w:pPr>
            <w:pStyle w:val="BBE9E6CF8A63464F8B0B3365A239481B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074A71DE24D5FA9971634B78F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41597-AEAA-44BD-A4FA-4338C1196604}"/>
      </w:docPartPr>
      <w:docPartBody>
        <w:p w:rsidR="009C5437" w:rsidRDefault="00645A69" w:rsidP="00645A69">
          <w:pPr>
            <w:pStyle w:val="9B1074A71DE24D5FA9971634B78F0192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77C7C8A324B5B8C81EEED11D7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BAED-A0B4-4C3D-A599-F03B6C2F43A5}"/>
      </w:docPartPr>
      <w:docPartBody>
        <w:p w:rsidR="009C5437" w:rsidRDefault="00645A69" w:rsidP="00645A69">
          <w:pPr>
            <w:pStyle w:val="7F577C7C8A324B5B8C81EEED11D71B67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8A8C9C58143B49492C9608BC6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EFE96-3736-4445-B1BE-E6504E3DBF58}"/>
      </w:docPartPr>
      <w:docPartBody>
        <w:p w:rsidR="009C5437" w:rsidRDefault="00645A69" w:rsidP="00645A69">
          <w:pPr>
            <w:pStyle w:val="E378A8C9C58143B49492C9608BC64A48"/>
          </w:pPr>
          <w:r w:rsidRPr="00EB31C2">
            <w:rPr>
              <w:rStyle w:val="PlaceholderText"/>
            </w:rPr>
            <w:t>Choose an item.</w:t>
          </w:r>
        </w:p>
      </w:docPartBody>
    </w:docPart>
    <w:docPart>
      <w:docPartPr>
        <w:name w:val="D4257B335AE64DB3B0DCBCA95439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890C-B48D-49B4-B812-FA20072A2D8B}"/>
      </w:docPartPr>
      <w:docPartBody>
        <w:p w:rsidR="009C5437" w:rsidRDefault="00645A69" w:rsidP="00645A69">
          <w:pPr>
            <w:pStyle w:val="D4257B335AE64DB3B0DCBCA95439E4F9"/>
          </w:pPr>
          <w:r w:rsidRPr="00EB31C2">
            <w:rPr>
              <w:rStyle w:val="PlaceholderText"/>
            </w:rPr>
            <w:t>Choose an item.</w:t>
          </w:r>
        </w:p>
      </w:docPartBody>
    </w:docPart>
    <w:docPart>
      <w:docPartPr>
        <w:name w:val="415DDAB379DC435182CD6C9923A5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BA82-C3EF-46DC-AB10-E84C582E1824}"/>
      </w:docPartPr>
      <w:docPartBody>
        <w:p w:rsidR="009C5437" w:rsidRDefault="00645A69" w:rsidP="00645A69">
          <w:pPr>
            <w:pStyle w:val="415DDAB379DC435182CD6C9923A5B169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5062CC3F84D7790CFABC7479B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47A-7115-4FF6-98BB-51B7634FD14E}"/>
      </w:docPartPr>
      <w:docPartBody>
        <w:p w:rsidR="009C5437" w:rsidRDefault="00645A69" w:rsidP="00645A69">
          <w:pPr>
            <w:pStyle w:val="E6C5062CC3F84D7790CFABC7479B54EA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C48D5DA0841179DEB87267DAC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D627-A0B0-4713-944F-F6F488F24074}"/>
      </w:docPartPr>
      <w:docPartBody>
        <w:p w:rsidR="009C5437" w:rsidRDefault="00645A69" w:rsidP="00645A69">
          <w:pPr>
            <w:pStyle w:val="7D6C48D5DA0841179DEB87267DACEA2F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A3950C5774B09884DF1EFDD40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80F4-3AAC-43DC-89B4-A0582EB57258}"/>
      </w:docPartPr>
      <w:docPartBody>
        <w:p w:rsidR="009C5437" w:rsidRDefault="00645A69" w:rsidP="00645A69">
          <w:pPr>
            <w:pStyle w:val="FB1A3950C5774B09884DF1EFDD403E1D"/>
          </w:pPr>
          <w:r w:rsidRPr="00EB31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52F7-C56E-45BF-8462-DD0F1C89FDB2}"/>
      </w:docPartPr>
      <w:docPartBody>
        <w:p w:rsidR="00993609" w:rsidRDefault="009C5437">
          <w:r w:rsidRPr="00EB31C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A30E-699D-4CE7-A87E-E5BEE98D5317}"/>
      </w:docPartPr>
      <w:docPartBody>
        <w:p w:rsidR="00993609" w:rsidRDefault="009C5437"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A211D0E4541F6B772C0FD0DF4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3FC9-7359-43F6-928F-E3845DCAE0AE}"/>
      </w:docPartPr>
      <w:docPartBody>
        <w:p w:rsidR="00993609" w:rsidRDefault="009C5437" w:rsidP="009C5437">
          <w:pPr>
            <w:pStyle w:val="A74A211D0E4541F6B772C0FD0DF4EDF4"/>
          </w:pPr>
          <w:r w:rsidRPr="00EB3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5C2007D444CD991A1CA8845C3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348E-9077-43CE-A945-30A63814C097}"/>
      </w:docPartPr>
      <w:docPartBody>
        <w:p w:rsidR="00993609" w:rsidRDefault="009C5437" w:rsidP="009C5437">
          <w:pPr>
            <w:pStyle w:val="DFC5C2007D444CD991A1CA8845C3E0EA"/>
          </w:pPr>
          <w:r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1AC0AED239942F59CA0C1A8F399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5FA0-193F-49BB-8D58-11D759E048B8}"/>
      </w:docPartPr>
      <w:docPartBody>
        <w:p w:rsidR="00993609" w:rsidRDefault="009C5437" w:rsidP="009C5437">
          <w:pPr>
            <w:pStyle w:val="D1AC0AED239942F59CA0C1A8F399CE44"/>
          </w:pPr>
          <w:r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32E4AA393248CDB1244EDEE738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E2E5-A4C0-475D-A5DE-F4612EE276A1}"/>
      </w:docPartPr>
      <w:docPartBody>
        <w:p w:rsidR="00993609" w:rsidRDefault="009C5437" w:rsidP="009C5437">
          <w:pPr>
            <w:pStyle w:val="3832E4AA393248CDB1244EDEE738691C"/>
          </w:pPr>
          <w:r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3B496B165E549C29CE71F6CE65D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0FFE-9776-4EDC-BE0C-DF1F5E30BDBD}"/>
      </w:docPartPr>
      <w:docPartBody>
        <w:p w:rsidR="00993609" w:rsidRDefault="009C5437" w:rsidP="009C5437">
          <w:pPr>
            <w:pStyle w:val="03B496B165E549C29CE71F6CE65D197B"/>
          </w:pPr>
          <w:r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96B1EF2B4B64766AAC404AA5EFC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93DE2-0876-4A17-8014-B2F7BBBC7FBA}"/>
      </w:docPartPr>
      <w:docPartBody>
        <w:p w:rsidR="00993609" w:rsidRDefault="009C5437" w:rsidP="009C5437">
          <w:pPr>
            <w:pStyle w:val="A96B1EF2B4B64766AAC404AA5EFC846C"/>
          </w:pPr>
          <w:r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B5465D1C58F4D0DA1D0F30C4012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FF4D-A8A6-4730-BE4F-1AF2CC982237}"/>
      </w:docPartPr>
      <w:docPartBody>
        <w:p w:rsidR="00993609" w:rsidRDefault="009C5437" w:rsidP="009C5437">
          <w:pPr>
            <w:pStyle w:val="0B5465D1C58F4D0DA1D0F30C401232BD"/>
          </w:pPr>
          <w:r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D08EC0CB9B84578A049344C5FF6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4408-3177-4D0B-82C5-ABBBC9A5148B}"/>
      </w:docPartPr>
      <w:docPartBody>
        <w:p w:rsidR="00993609" w:rsidRDefault="009C5437" w:rsidP="009C5437">
          <w:pPr>
            <w:pStyle w:val="BD08EC0CB9B84578A049344C5FF64BB5"/>
          </w:pPr>
          <w:r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D7F52611A84A85800CEBCD03B1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3779-B4F7-41B9-8BD4-039CAA3F679E}"/>
      </w:docPartPr>
      <w:docPartBody>
        <w:p w:rsidR="00993609" w:rsidRDefault="009C5437" w:rsidP="009C5437">
          <w:pPr>
            <w:pStyle w:val="E3D7F52611A84A85800CEBCD03B15064"/>
          </w:pPr>
          <w:r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D9CAD25779A4A4FA81C03429AE8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061B-5EDE-4144-8CAC-E7AD6B05D397}"/>
      </w:docPartPr>
      <w:docPartBody>
        <w:p w:rsidR="00993609" w:rsidRDefault="009C5437" w:rsidP="009C5437">
          <w:pPr>
            <w:pStyle w:val="5D9CAD25779A4A4FA81C03429AE8583A"/>
          </w:pPr>
          <w:r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3DE0A6A5F9C45B3AF94FAB2BB17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91810-1118-4CCF-8F02-8ABF9B08787E}"/>
      </w:docPartPr>
      <w:docPartBody>
        <w:p w:rsidR="00993609" w:rsidRDefault="009C5437" w:rsidP="009C5437">
          <w:pPr>
            <w:pStyle w:val="D3DE0A6A5F9C45B3AF94FAB2BB171C31"/>
          </w:pPr>
          <w:r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033D3D98BF245D8B0E59939B46B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1457-3E08-48E5-A94A-534DFF2736B0}"/>
      </w:docPartPr>
      <w:docPartBody>
        <w:p w:rsidR="00993609" w:rsidRDefault="009C5437" w:rsidP="009C5437">
          <w:pPr>
            <w:pStyle w:val="7033D3D98BF245D8B0E59939B46B7667"/>
          </w:pPr>
          <w:r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83"/>
    <w:rsid w:val="00252683"/>
    <w:rsid w:val="002951C0"/>
    <w:rsid w:val="002C0975"/>
    <w:rsid w:val="00645A69"/>
    <w:rsid w:val="006D73AC"/>
    <w:rsid w:val="008F04A4"/>
    <w:rsid w:val="00937577"/>
    <w:rsid w:val="00993609"/>
    <w:rsid w:val="009C5437"/>
    <w:rsid w:val="00AA064F"/>
    <w:rsid w:val="00B5046C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437"/>
  </w:style>
  <w:style w:type="paragraph" w:customStyle="1" w:styleId="D84AA1EFB5934F1683D119456E1BD67E">
    <w:name w:val="D84AA1EFB5934F1683D119456E1BD67E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5ADD79531BC44E69C71D7EE0A3B18D7">
    <w:name w:val="D5ADD79531BC44E69C71D7EE0A3B18D7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D231277D7C47C9A67A5545ADCF0CC6">
    <w:name w:val="EBD231277D7C47C9A67A5545ADCF0CC6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5FAD1F3873A4B28890F7C96294B3D5D">
    <w:name w:val="25FAD1F3873A4B28890F7C96294B3D5D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02324AFF7C4005AD2E83E7B7050C46">
    <w:name w:val="0F02324AFF7C4005AD2E83E7B7050C46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75AC6188CF4A31BC0BBAA44FC50053">
    <w:name w:val="EA75AC6188CF4A31BC0BBAA44FC50053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8E77061C76445269F66B45068CCA42E">
    <w:name w:val="58E77061C76445269F66B45068CCA42E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E006394512949689BF00E52634BCB28">
    <w:name w:val="7E006394512949689BF00E52634BCB28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7758CD8FC841FA9F1A770C6BA015A5">
    <w:name w:val="937758CD8FC841FA9F1A770C6BA015A5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9FC62077C6840A9B1BC8F47FCDFAF42">
    <w:name w:val="39FC62077C6840A9B1BC8F47FCDFAF42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A9D615B03C46048A24A5F73F01854C">
    <w:name w:val="C6A9D615B03C46048A24A5F73F01854C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F390A198113484EB174DBCB1CB6440C">
    <w:name w:val="4F390A198113484EB174DBCB1CB6440C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6B0A4492D84688994486872F39DB42">
    <w:name w:val="786B0A4492D84688994486872F39DB42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0BDEB7142842B0BC389A3541DED125">
    <w:name w:val="E40BDEB7142842B0BC389A3541DED125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4E79C22DF746FE9176D77A41D7725F">
    <w:name w:val="C04E79C22DF746FE9176D77A41D7725F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E984FBCB264506BFE8766B8149BCC0">
    <w:name w:val="ECE984FBCB264506BFE8766B8149BCC0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9E6CF8A63464F8B0B3365A239481B">
    <w:name w:val="BBE9E6CF8A63464F8B0B3365A239481B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1074A71DE24D5FA9971634B78F0192">
    <w:name w:val="9B1074A71DE24D5FA9971634B78F0192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577C7C8A324B5B8C81EEED11D71B67">
    <w:name w:val="7F577C7C8A324B5B8C81EEED11D71B67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78A8C9C58143B49492C9608BC64A48">
    <w:name w:val="E378A8C9C58143B49492C9608BC64A48"/>
    <w:rsid w:val="00645A69"/>
    <w:rPr>
      <w:rFonts w:ascii="Arial" w:eastAsiaTheme="minorHAnsi" w:hAnsi="Arial"/>
      <w:sz w:val="24"/>
      <w:lang w:eastAsia="en-US"/>
    </w:rPr>
  </w:style>
  <w:style w:type="paragraph" w:customStyle="1" w:styleId="E367A2A028624E7DACCF0E72FFDDC99D">
    <w:name w:val="E367A2A028624E7DACCF0E72FFDDC99D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4257B335AE64DB3B0DCBCA95439E4F9">
    <w:name w:val="D4257B335AE64DB3B0DCBCA95439E4F9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5DDAB379DC435182CD6C9923A5B169">
    <w:name w:val="415DDAB379DC435182CD6C9923A5B169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6C5062CC3F84D7790CFABC7479B54EA">
    <w:name w:val="E6C5062CC3F84D7790CFABC7479B54EA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6C48D5DA0841179DEB87267DACEA2F">
    <w:name w:val="7D6C48D5DA0841179DEB87267DACEA2F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B1A3950C5774B09884DF1EFDD403E1D">
    <w:name w:val="FB1A3950C5774B09884DF1EFDD403E1D"/>
    <w:rsid w:val="00645A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5F09ABA98AB432C91F2976D2C917231">
    <w:name w:val="65F09ABA98AB432C91F2976D2C917231"/>
    <w:rsid w:val="009C5437"/>
  </w:style>
  <w:style w:type="paragraph" w:customStyle="1" w:styleId="691042A26D1F4ED8AFE483569BED12E4">
    <w:name w:val="691042A26D1F4ED8AFE483569BED12E4"/>
    <w:rsid w:val="009C5437"/>
  </w:style>
  <w:style w:type="paragraph" w:customStyle="1" w:styleId="E028A23169D7466BAD9B43B20B5C483E">
    <w:name w:val="E028A23169D7466BAD9B43B20B5C483E"/>
    <w:rsid w:val="009C5437"/>
  </w:style>
  <w:style w:type="paragraph" w:customStyle="1" w:styleId="29066E9D37D24640ACEF068435B7FFC6">
    <w:name w:val="29066E9D37D24640ACEF068435B7FFC6"/>
    <w:rsid w:val="009C5437"/>
  </w:style>
  <w:style w:type="paragraph" w:customStyle="1" w:styleId="910717D09D764833BEE1DFCEC43B205A">
    <w:name w:val="910717D09D764833BEE1DFCEC43B205A"/>
    <w:rsid w:val="009C5437"/>
  </w:style>
  <w:style w:type="paragraph" w:customStyle="1" w:styleId="FC980739D0074AED89867A2FA68017C2">
    <w:name w:val="FC980739D0074AED89867A2FA68017C2"/>
    <w:rsid w:val="009C5437"/>
  </w:style>
  <w:style w:type="paragraph" w:customStyle="1" w:styleId="D365C94D5AFA461CB83600831C0FF55C">
    <w:name w:val="D365C94D5AFA461CB83600831C0FF55C"/>
    <w:rsid w:val="009C5437"/>
  </w:style>
  <w:style w:type="paragraph" w:customStyle="1" w:styleId="1C3F2119D5534A41A9E609391D72AF33">
    <w:name w:val="1C3F2119D5534A41A9E609391D72AF33"/>
    <w:rsid w:val="009C5437"/>
  </w:style>
  <w:style w:type="paragraph" w:customStyle="1" w:styleId="136CA56A0F234AA28DF5C638D8136D3E">
    <w:name w:val="136CA56A0F234AA28DF5C638D8136D3E"/>
    <w:rsid w:val="009C5437"/>
  </w:style>
  <w:style w:type="paragraph" w:customStyle="1" w:styleId="4C94544EB6DA40399D647F7719677DE8">
    <w:name w:val="4C94544EB6DA40399D647F7719677DE8"/>
    <w:rsid w:val="009C5437"/>
  </w:style>
  <w:style w:type="paragraph" w:customStyle="1" w:styleId="1D968D47248A4DD58F8493C9912F56E3">
    <w:name w:val="1D968D47248A4DD58F8493C9912F56E3"/>
    <w:rsid w:val="009C5437"/>
  </w:style>
  <w:style w:type="paragraph" w:customStyle="1" w:styleId="5BD01993F2934056BD8B1CA3281188DF">
    <w:name w:val="5BD01993F2934056BD8B1CA3281188DF"/>
    <w:rsid w:val="009C5437"/>
  </w:style>
  <w:style w:type="paragraph" w:customStyle="1" w:styleId="18D7FFCD211F42EA9D46DDF1C2037D2E">
    <w:name w:val="18D7FFCD211F42EA9D46DDF1C2037D2E"/>
    <w:rsid w:val="009C5437"/>
  </w:style>
  <w:style w:type="paragraph" w:customStyle="1" w:styleId="CE616CE5DEE047D2A82E34122EE6D7AC">
    <w:name w:val="CE616CE5DEE047D2A82E34122EE6D7AC"/>
    <w:rsid w:val="009C5437"/>
  </w:style>
  <w:style w:type="paragraph" w:customStyle="1" w:styleId="FFEECFC6AFA04E4BA4443F810571357A">
    <w:name w:val="FFEECFC6AFA04E4BA4443F810571357A"/>
    <w:rsid w:val="009C5437"/>
  </w:style>
  <w:style w:type="paragraph" w:customStyle="1" w:styleId="364084528CCB48CB9072718AC1A59A40">
    <w:name w:val="364084528CCB48CB9072718AC1A59A40"/>
    <w:rsid w:val="009C5437"/>
  </w:style>
  <w:style w:type="paragraph" w:customStyle="1" w:styleId="3B2B37ECDDFE40269678B927B8933130">
    <w:name w:val="3B2B37ECDDFE40269678B927B8933130"/>
    <w:rsid w:val="009C5437"/>
  </w:style>
  <w:style w:type="paragraph" w:customStyle="1" w:styleId="808689A638C8453CA12F3D7AABEC1820">
    <w:name w:val="808689A638C8453CA12F3D7AABEC1820"/>
    <w:rsid w:val="009C5437"/>
  </w:style>
  <w:style w:type="paragraph" w:customStyle="1" w:styleId="A74A211D0E4541F6B772C0FD0DF4EDF4">
    <w:name w:val="A74A211D0E4541F6B772C0FD0DF4EDF4"/>
    <w:rsid w:val="009C5437"/>
  </w:style>
  <w:style w:type="paragraph" w:customStyle="1" w:styleId="DFC5C2007D444CD991A1CA8845C3E0EA">
    <w:name w:val="DFC5C2007D444CD991A1CA8845C3E0EA"/>
    <w:rsid w:val="009C5437"/>
  </w:style>
  <w:style w:type="paragraph" w:customStyle="1" w:styleId="47D3B3BD391648DD8BA5B3DC91EF5BD1">
    <w:name w:val="47D3B3BD391648DD8BA5B3DC91EF5BD1"/>
    <w:rsid w:val="009C5437"/>
  </w:style>
  <w:style w:type="paragraph" w:customStyle="1" w:styleId="D1AC0AED239942F59CA0C1A8F399CE44">
    <w:name w:val="D1AC0AED239942F59CA0C1A8F399CE44"/>
    <w:rsid w:val="009C5437"/>
  </w:style>
  <w:style w:type="paragraph" w:customStyle="1" w:styleId="3832E4AA393248CDB1244EDEE738691C">
    <w:name w:val="3832E4AA393248CDB1244EDEE738691C"/>
    <w:rsid w:val="009C5437"/>
  </w:style>
  <w:style w:type="paragraph" w:customStyle="1" w:styleId="03B496B165E549C29CE71F6CE65D197B">
    <w:name w:val="03B496B165E549C29CE71F6CE65D197B"/>
    <w:rsid w:val="009C5437"/>
  </w:style>
  <w:style w:type="paragraph" w:customStyle="1" w:styleId="A96B1EF2B4B64766AAC404AA5EFC846C">
    <w:name w:val="A96B1EF2B4B64766AAC404AA5EFC846C"/>
    <w:rsid w:val="009C5437"/>
  </w:style>
  <w:style w:type="paragraph" w:customStyle="1" w:styleId="0B5465D1C58F4D0DA1D0F30C401232BD">
    <w:name w:val="0B5465D1C58F4D0DA1D0F30C401232BD"/>
    <w:rsid w:val="009C5437"/>
  </w:style>
  <w:style w:type="paragraph" w:customStyle="1" w:styleId="BD08EC0CB9B84578A049344C5FF64BB5">
    <w:name w:val="BD08EC0CB9B84578A049344C5FF64BB5"/>
    <w:rsid w:val="009C5437"/>
  </w:style>
  <w:style w:type="paragraph" w:customStyle="1" w:styleId="E3D7F52611A84A85800CEBCD03B15064">
    <w:name w:val="E3D7F52611A84A85800CEBCD03B15064"/>
    <w:rsid w:val="009C5437"/>
  </w:style>
  <w:style w:type="paragraph" w:customStyle="1" w:styleId="5D9CAD25779A4A4FA81C03429AE8583A">
    <w:name w:val="5D9CAD25779A4A4FA81C03429AE8583A"/>
    <w:rsid w:val="009C5437"/>
  </w:style>
  <w:style w:type="paragraph" w:customStyle="1" w:styleId="D3DE0A6A5F9C45B3AF94FAB2BB171C31">
    <w:name w:val="D3DE0A6A5F9C45B3AF94FAB2BB171C31"/>
    <w:rsid w:val="009C5437"/>
  </w:style>
  <w:style w:type="paragraph" w:customStyle="1" w:styleId="7033D3D98BF245D8B0E59939B46B7667">
    <w:name w:val="7033D3D98BF245D8B0E59939B46B7667"/>
    <w:rsid w:val="009C5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7F7A-C5A9-494D-A32B-42F4A2D4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Jackson</dc:creator>
  <cp:keywords/>
  <dc:description/>
  <cp:lastModifiedBy>Lise Jackson</cp:lastModifiedBy>
  <cp:revision>2</cp:revision>
  <dcterms:created xsi:type="dcterms:W3CDTF">2025-07-14T07:41:00Z</dcterms:created>
  <dcterms:modified xsi:type="dcterms:W3CDTF">2025-07-14T07:41:00Z</dcterms:modified>
</cp:coreProperties>
</file>